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C9ED0" w14:textId="77777777" w:rsidR="00253372" w:rsidRPr="00AE7391" w:rsidRDefault="00A052D4" w:rsidP="00AE7391">
      <w:pPr>
        <w:pStyle w:val="Sinespaciado"/>
        <w:contextualSpacing/>
        <w:rPr>
          <w:rFonts w:asciiTheme="minorHAnsi" w:hAnsiTheme="minorHAnsi" w:cstheme="minorHAnsi"/>
          <w:sz w:val="22"/>
          <w:szCs w:val="22"/>
        </w:rPr>
      </w:pPr>
      <w:r w:rsidRPr="00AE73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7145CAB2" wp14:editId="1D7DFCF6">
            <wp:extent cx="7905750" cy="1447800"/>
            <wp:effectExtent l="19050" t="19050" r="19050" b="19050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CD14A7" w14:textId="77777777" w:rsidR="00034023" w:rsidRPr="00AE7391" w:rsidRDefault="00034023" w:rsidP="00AE73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SECRETARIA DE EDUCACION</w:t>
      </w:r>
    </w:p>
    <w:p w14:paraId="7191AB1D" w14:textId="2E52922D" w:rsidR="00034023" w:rsidRPr="00AE7391" w:rsidRDefault="00744A2B" w:rsidP="005079CB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EDUCACIÓN PRESENCIAL PARA ADULTOS</w:t>
      </w:r>
    </w:p>
    <w:p w14:paraId="7C5E793C" w14:textId="136C2508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ÁREA: </w:t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Pr="00AE7391">
        <w:rPr>
          <w:rFonts w:asciiTheme="minorHAnsi" w:hAnsiTheme="minorHAnsi" w:cstheme="minorHAnsi"/>
          <w:b/>
        </w:rPr>
        <w:t>EDUCACION</w:t>
      </w:r>
      <w:r w:rsidR="00AE7391">
        <w:rPr>
          <w:rFonts w:asciiTheme="minorHAnsi" w:hAnsiTheme="minorHAnsi" w:cstheme="minorHAnsi"/>
          <w:b/>
        </w:rPr>
        <w:t xml:space="preserve"> </w:t>
      </w:r>
      <w:r w:rsidRPr="00AE7391">
        <w:rPr>
          <w:rFonts w:asciiTheme="minorHAnsi" w:hAnsiTheme="minorHAnsi" w:cstheme="minorHAnsi"/>
          <w:b/>
        </w:rPr>
        <w:t xml:space="preserve">ARTISTICA </w:t>
      </w:r>
    </w:p>
    <w:p w14:paraId="4F5DDCD2" w14:textId="5FD1B5A6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CLEI: </w:t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5079CB">
        <w:rPr>
          <w:rFonts w:asciiTheme="minorHAnsi" w:hAnsiTheme="minorHAnsi" w:cstheme="minorHAnsi"/>
          <w:b/>
        </w:rPr>
        <w:t>DOS</w:t>
      </w:r>
    </w:p>
    <w:p w14:paraId="5EED3F07" w14:textId="2D358897" w:rsidR="00253372" w:rsidRPr="00AE7391" w:rsidRDefault="00F35D9A" w:rsidP="00AE7391">
      <w:pPr>
        <w:pStyle w:val="Sinespaciad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E7391">
        <w:rPr>
          <w:rFonts w:asciiTheme="minorHAnsi" w:hAnsiTheme="minorHAnsi" w:cstheme="minorHAnsi"/>
          <w:b/>
          <w:sz w:val="22"/>
          <w:szCs w:val="22"/>
        </w:rPr>
        <w:t>OBJETIVO DE CLEI</w:t>
      </w:r>
      <w:r w:rsidR="00034023" w:rsidRPr="00AE739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E7391">
        <w:rPr>
          <w:rFonts w:asciiTheme="minorHAnsi" w:hAnsiTheme="minorHAnsi" w:cstheme="minorHAnsi"/>
          <w:b/>
          <w:sz w:val="22"/>
          <w:szCs w:val="22"/>
        </w:rPr>
        <w:tab/>
      </w:r>
      <w:r w:rsidR="00034023" w:rsidRPr="00AE7391">
        <w:rPr>
          <w:rFonts w:asciiTheme="minorHAnsi" w:hAnsiTheme="minorHAnsi" w:cstheme="minorHAnsi"/>
          <w:sz w:val="22"/>
          <w:szCs w:val="22"/>
        </w:rPr>
        <w:t>Manifestar sentimientos, emociones e ideas a través de los lenguajes expresivos.</w:t>
      </w:r>
    </w:p>
    <w:p w14:paraId="70317CE9" w14:textId="77777777" w:rsidR="00AE7391" w:rsidRPr="00CE35BD" w:rsidRDefault="00AE7391" w:rsidP="00AE7391">
      <w:pPr>
        <w:spacing w:after="0" w:line="0" w:lineRule="atLeast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19"/>
        <w:gridCol w:w="4597"/>
        <w:gridCol w:w="281"/>
        <w:gridCol w:w="1638"/>
        <w:gridCol w:w="2675"/>
      </w:tblGrid>
      <w:tr w:rsidR="00AE7391" w:rsidRPr="00B820EE" w14:paraId="36CB4BDC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EF81" w14:textId="77777777" w:rsidR="00AE7391" w:rsidRPr="00B820EE" w:rsidRDefault="00AE7391" w:rsidP="00AE7391">
            <w:pPr>
              <w:spacing w:after="0" w:line="0" w:lineRule="atLeast"/>
              <w:ind w:left="-5"/>
              <w:contextualSpacing/>
              <w:rPr>
                <w:rFonts w:eastAsia="Arial"/>
                <w:b/>
                <w:bCs/>
              </w:rPr>
            </w:pPr>
            <w:r w:rsidRPr="00B820EE">
              <w:rPr>
                <w:rFonts w:eastAsia="Arial"/>
                <w:b/>
                <w:bCs/>
              </w:rPr>
              <w:t xml:space="preserve">PERÍODO: </w:t>
            </w:r>
            <w:r w:rsidRPr="00B820EE">
              <w:rPr>
                <w:b/>
              </w:rPr>
              <w:tab/>
            </w:r>
            <w:r w:rsidRPr="00B820EE">
              <w:rPr>
                <w:rFonts w:eastAsia="Arial"/>
                <w:b/>
                <w:bCs/>
              </w:rPr>
              <w:t>1</w:t>
            </w:r>
          </w:p>
          <w:p w14:paraId="3A9E0141" w14:textId="5BC6E070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INTENSID</w:t>
            </w:r>
            <w:r w:rsidR="005079CB">
              <w:rPr>
                <w:b/>
              </w:rPr>
              <w:t xml:space="preserve">AD HORARIA: 10 horas </w:t>
            </w:r>
          </w:p>
          <w:p w14:paraId="5AA2E8D6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</w:rPr>
              <w:t>N° DE SEMANAS: 10</w:t>
            </w:r>
            <w:bookmarkStart w:id="0" w:name="_GoBack"/>
            <w:bookmarkEnd w:id="0"/>
          </w:p>
        </w:tc>
      </w:tr>
      <w:tr w:rsidR="00AE7391" w:rsidRPr="00B820EE" w14:paraId="54D62735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02E7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PREGUNTAS PROBLEMATIZADORAS:</w:t>
            </w:r>
          </w:p>
          <w:p w14:paraId="56BE1270" w14:textId="0FA495BC" w:rsidR="00AE7391" w:rsidRPr="00C36AEF" w:rsidRDefault="00AE7391" w:rsidP="00AE7391">
            <w:pPr>
              <w:spacing w:after="0" w:line="0" w:lineRule="atLeast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¿Cómo potenciar el desarrollo de la creatividad a través del arte?</w:t>
            </w:r>
          </w:p>
        </w:tc>
      </w:tr>
      <w:tr w:rsidR="00AE7391" w:rsidRPr="00B820EE" w14:paraId="6E4053D7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F1E6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PROCESOS BÁSICOS O EJES CURRICULARES</w:t>
            </w:r>
          </w:p>
          <w:p w14:paraId="570ECFA2" w14:textId="3810F4C9" w:rsidR="00AE7391" w:rsidRPr="00C36AEF" w:rsidRDefault="00AE7391" w:rsidP="00AE7391">
            <w:pPr>
              <w:pStyle w:val="Normal1"/>
              <w:spacing w:after="0" w:line="0" w:lineRule="atLeast"/>
              <w:contextualSpacing/>
              <w:jc w:val="both"/>
              <w:rPr>
                <w:rFonts w:eastAsia="Arial"/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1. Sensibilidad </w:t>
            </w:r>
            <w:r w:rsidRPr="00685CF4">
              <w:rPr>
                <w:rFonts w:eastAsia="Arial"/>
                <w:szCs w:val="22"/>
              </w:rPr>
              <w:tab/>
              <w:t xml:space="preserve">2. Apropiación Estética </w:t>
            </w:r>
            <w:r w:rsidRPr="00685CF4">
              <w:rPr>
                <w:rFonts w:eastAsia="Arial"/>
                <w:szCs w:val="22"/>
              </w:rPr>
              <w:tab/>
              <w:t>3.</w:t>
            </w:r>
            <w:r>
              <w:rPr>
                <w:rFonts w:eastAsia="Arial"/>
                <w:szCs w:val="22"/>
              </w:rPr>
              <w:t xml:space="preserve"> </w:t>
            </w:r>
            <w:r w:rsidRPr="00685CF4">
              <w:rPr>
                <w:rFonts w:eastAsia="Arial"/>
                <w:szCs w:val="22"/>
              </w:rPr>
              <w:t>Comunicación</w:t>
            </w:r>
          </w:p>
        </w:tc>
      </w:tr>
      <w:tr w:rsidR="00AE7391" w:rsidRPr="00B820EE" w14:paraId="434AE30D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3EB7" w14:textId="77777777" w:rsidR="00AE7391" w:rsidRPr="00B820EE" w:rsidRDefault="00AE7391" w:rsidP="00AE7391">
            <w:pPr>
              <w:spacing w:after="0" w:line="0" w:lineRule="atLeast"/>
              <w:contextualSpacing/>
            </w:pPr>
            <w:r w:rsidRPr="00B820EE">
              <w:rPr>
                <w:b/>
                <w:bCs/>
              </w:rPr>
              <w:t xml:space="preserve">COMPETENCIAS: habilidades y capacidades que el estudiante debe desarrollar </w:t>
            </w:r>
          </w:p>
          <w:p w14:paraId="26BBC3A1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Autonomía</w:t>
            </w:r>
          </w:p>
          <w:p w14:paraId="0C4CC677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Axiológica </w:t>
            </w:r>
          </w:p>
          <w:p w14:paraId="786687F0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ones intra e interpersonal </w:t>
            </w:r>
          </w:p>
          <w:p w14:paraId="1079F1AF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ón de la espiritualidad con la trascendencia </w:t>
            </w:r>
          </w:p>
          <w:p w14:paraId="313984D7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Pensamiento crítico reflexivo</w:t>
            </w:r>
          </w:p>
          <w:p w14:paraId="06AA03C7" w14:textId="77777777" w:rsidR="00AE7391" w:rsidRPr="007624E0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Creatividad </w:t>
            </w:r>
          </w:p>
          <w:p w14:paraId="435F8A56" w14:textId="29959CF7" w:rsidR="00AE7391" w:rsidRPr="00C36AEF" w:rsidRDefault="00AE7391" w:rsidP="00AE7391">
            <w:pPr>
              <w:pStyle w:val="Normal1"/>
              <w:numPr>
                <w:ilvl w:val="0"/>
                <w:numId w:val="10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Sociales y ciudadanas. </w:t>
            </w:r>
          </w:p>
        </w:tc>
      </w:tr>
      <w:tr w:rsidR="00AE7391" w:rsidRPr="00B820EE" w14:paraId="3098A98F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373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ESTANDARES</w:t>
            </w:r>
          </w:p>
          <w:p w14:paraId="3796ABB3" w14:textId="51380601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Pronostica situaciones donde se puede presentar un conflicto y lo evade a partir de sus conocimientos previos</w:t>
            </w:r>
          </w:p>
          <w:p w14:paraId="1C098A6B" w14:textId="77777777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Relaciona los valores aprendidos en el hogar con los valores enseñados en la institución educativa</w:t>
            </w:r>
          </w:p>
          <w:p w14:paraId="178DC106" w14:textId="77777777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Reafirma la importancia de las actividades trabajadas en equipo para crear vínculos de amistad y expresión de potencialidades</w:t>
            </w:r>
          </w:p>
          <w:p w14:paraId="1C304748" w14:textId="77777777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Expresa los valores aprendidos en la proyección de su personalidad</w:t>
            </w:r>
          </w:p>
          <w:p w14:paraId="7619A20A" w14:textId="77777777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Realiza productos artísticos a partir de la comprensión y reflexión que hace a partir de la teoría</w:t>
            </w:r>
          </w:p>
          <w:p w14:paraId="5C75C711" w14:textId="77777777" w:rsidR="00AE7391" w:rsidRPr="00AE7391" w:rsidRDefault="00AE7391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lastRenderedPageBreak/>
              <w:t>Revisa la adquisición de las técnicas aprendidas para la puesta en marcha de sus proyectos y la asesoría a sus compañeros</w:t>
            </w:r>
          </w:p>
          <w:p w14:paraId="17F1C17D" w14:textId="7D1A00C8" w:rsidR="00352311" w:rsidRPr="007624E0" w:rsidRDefault="00AE7391" w:rsidP="0035231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Cs w:val="22"/>
              </w:rPr>
              <w:t>Demuestra a partir del trabajo en equipo las habilidades adquiridas para vivir en comunidad.</w:t>
            </w:r>
          </w:p>
        </w:tc>
      </w:tr>
      <w:tr w:rsidR="00AE7391" w:rsidRPr="00B820EE" w14:paraId="23D6DE18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A1EC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lastRenderedPageBreak/>
              <w:t>DERECHOS BASICOS DE APRENDIZAJE(DBA)</w:t>
            </w:r>
          </w:p>
          <w:p w14:paraId="00965F69" w14:textId="77777777" w:rsidR="00AE7391" w:rsidRPr="007624E0" w:rsidRDefault="00AE7391" w:rsidP="00AE7391">
            <w:pPr>
              <w:spacing w:line="0" w:lineRule="atLeast"/>
              <w:contextualSpacing/>
              <w:jc w:val="both"/>
              <w:rPr>
                <w:rFonts w:eastAsia="Arial Unicode MS" w:cs="Calibri"/>
              </w:rPr>
            </w:pPr>
          </w:p>
        </w:tc>
      </w:tr>
      <w:tr w:rsidR="00AE7391" w:rsidRPr="00B820EE" w14:paraId="69666107" w14:textId="77777777" w:rsidTr="00AE73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2E0" w14:textId="77777777" w:rsidR="00AE7391" w:rsidRPr="00B820EE" w:rsidRDefault="00AE7391" w:rsidP="00AE7391">
            <w:pPr>
              <w:spacing w:after="0" w:line="0" w:lineRule="atLeast"/>
              <w:contextualSpacing/>
              <w:jc w:val="both"/>
            </w:pPr>
            <w:r w:rsidRPr="00B820EE">
              <w:rPr>
                <w:b/>
              </w:rPr>
              <w:t>INDICADORES DE DESEMPEÑO</w:t>
            </w:r>
          </w:p>
          <w:p w14:paraId="606D40F2" w14:textId="77777777" w:rsidR="00352311" w:rsidRPr="00352311" w:rsidRDefault="00352311" w:rsidP="003523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2311">
              <w:rPr>
                <w:rFonts w:asciiTheme="minorHAnsi" w:hAnsiTheme="minorHAnsi" w:cstheme="minorHAnsi"/>
              </w:rPr>
              <w:t>Realiza dibujos utilizando el puntillismo.</w:t>
            </w:r>
          </w:p>
          <w:p w14:paraId="5A61695E" w14:textId="77777777" w:rsidR="00352311" w:rsidRPr="00352311" w:rsidRDefault="00352311" w:rsidP="003523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2311">
              <w:rPr>
                <w:rFonts w:asciiTheme="minorHAnsi" w:hAnsiTheme="minorHAnsi" w:cstheme="minorHAnsi"/>
              </w:rPr>
              <w:t>Decora imágenes con la técnica del puntillismo y la línea.</w:t>
            </w:r>
          </w:p>
          <w:p w14:paraId="661412BD" w14:textId="77777777" w:rsidR="00352311" w:rsidRPr="00352311" w:rsidRDefault="00352311" w:rsidP="003523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2311">
              <w:rPr>
                <w:rFonts w:asciiTheme="minorHAnsi" w:hAnsiTheme="minorHAnsi" w:cstheme="minorHAnsi"/>
              </w:rPr>
              <w:t>Utiliza diferentes colores aplicando el punto en un dibujo.</w:t>
            </w:r>
          </w:p>
          <w:p w14:paraId="2B1FC377" w14:textId="77777777" w:rsidR="00352311" w:rsidRPr="00352311" w:rsidRDefault="00352311" w:rsidP="003523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2311">
              <w:rPr>
                <w:rFonts w:asciiTheme="minorHAnsi" w:hAnsiTheme="minorHAnsi" w:cstheme="minorHAnsi"/>
              </w:rPr>
              <w:t>Maneja los instrumentos de trabajo.</w:t>
            </w:r>
          </w:p>
          <w:p w14:paraId="7C9A67CC" w14:textId="77777777" w:rsidR="00352311" w:rsidRPr="00352311" w:rsidRDefault="00352311" w:rsidP="003523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52311">
              <w:rPr>
                <w:rFonts w:asciiTheme="minorHAnsi" w:hAnsiTheme="minorHAnsi" w:cstheme="minorHAnsi"/>
              </w:rPr>
              <w:t xml:space="preserve">Desarrolla sus trabajos en forma creativa. </w:t>
            </w:r>
          </w:p>
          <w:p w14:paraId="62FFCF17" w14:textId="77777777" w:rsidR="00352311" w:rsidRPr="00C36AEF" w:rsidRDefault="00352311" w:rsidP="00352311">
            <w:pPr>
              <w:pStyle w:val="Normal1"/>
              <w:numPr>
                <w:ilvl w:val="0"/>
                <w:numId w:val="11"/>
              </w:numPr>
              <w:spacing w:after="0" w:line="0" w:lineRule="atLeast"/>
              <w:ind w:left="360"/>
              <w:contextualSpacing/>
              <w:jc w:val="both"/>
              <w:rPr>
                <w:b/>
              </w:rPr>
            </w:pPr>
            <w:r w:rsidRPr="00AE7391">
              <w:rPr>
                <w:rFonts w:asciiTheme="minorHAnsi" w:hAnsiTheme="minorHAnsi" w:cstheme="minorHAnsi"/>
              </w:rPr>
              <w:t>Identifica la estructura, las formas y materiales de las monedas de nuestro país.</w:t>
            </w:r>
          </w:p>
          <w:p w14:paraId="70E05694" w14:textId="6E9EF3E7" w:rsidR="00C36AEF" w:rsidRPr="00352311" w:rsidRDefault="00C36AEF" w:rsidP="00C36AEF">
            <w:pPr>
              <w:pStyle w:val="Normal1"/>
              <w:spacing w:after="0" w:line="0" w:lineRule="atLeast"/>
              <w:contextualSpacing/>
              <w:jc w:val="both"/>
              <w:rPr>
                <w:b/>
              </w:rPr>
            </w:pPr>
          </w:p>
        </w:tc>
      </w:tr>
      <w:tr w:rsidR="00253372" w:rsidRPr="00AE7391" w14:paraId="45479920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FEEDC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TENIDOS</w:t>
            </w:r>
          </w:p>
          <w:p w14:paraId="637FDCA4" w14:textId="77777777" w:rsidR="004909D8" w:rsidRPr="00AE7391" w:rsidRDefault="004909D8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Dibujo y caligrafía.</w:t>
            </w:r>
          </w:p>
          <w:p w14:paraId="3B405C1D" w14:textId="77777777" w:rsidR="00650CF9" w:rsidRPr="00AE7391" w:rsidRDefault="00650CF9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FF0000"/>
              </w:rPr>
            </w:pPr>
            <w:r w:rsidRPr="00AE7391">
              <w:rPr>
                <w:rFonts w:asciiTheme="minorHAnsi" w:hAnsiTheme="minorHAnsi" w:cstheme="minorHAnsi"/>
                <w:bCs/>
              </w:rPr>
              <w:t xml:space="preserve">La moneda, formas y materiales. (imitación de monedas) </w:t>
            </w:r>
            <w:r w:rsidRPr="00AE7391">
              <w:rPr>
                <w:rFonts w:asciiTheme="minorHAnsi" w:hAnsiTheme="minorHAnsi" w:cstheme="minorHAnsi"/>
                <w:bCs/>
                <w:color w:val="FF0000"/>
              </w:rPr>
              <w:t>(P.F</w:t>
            </w:r>
            <w:r w:rsidR="002E1D32" w:rsidRPr="00AE7391">
              <w:rPr>
                <w:rFonts w:asciiTheme="minorHAnsi" w:hAnsiTheme="minorHAnsi" w:cstheme="minorHAnsi"/>
                <w:bCs/>
                <w:color w:val="FF0000"/>
              </w:rPr>
              <w:t>inanciera</w:t>
            </w:r>
            <w:r w:rsidRPr="00AE7391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  <w:p w14:paraId="2F1AAAE3" w14:textId="77777777" w:rsidR="004909D8" w:rsidRPr="00AE7391" w:rsidRDefault="004909D8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Dibujos en puntillismo.</w:t>
            </w:r>
          </w:p>
          <w:p w14:paraId="2D1AA4F3" w14:textId="77777777" w:rsidR="004909D8" w:rsidRPr="00AE7391" w:rsidRDefault="004909D8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 xml:space="preserve">Dibujos con líneas. </w:t>
            </w:r>
          </w:p>
          <w:p w14:paraId="7ACB91A2" w14:textId="77777777" w:rsidR="004909D8" w:rsidRDefault="004909D8" w:rsidP="0035231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cepto de línea y punto.</w:t>
            </w:r>
          </w:p>
          <w:p w14:paraId="19B4B9C6" w14:textId="2704B61F" w:rsidR="00C36AEF" w:rsidRPr="00AE7391" w:rsidRDefault="00C36AEF" w:rsidP="0035231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3372" w:rsidRPr="00AE7391" w14:paraId="1F0F4FEE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271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A434E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CEPTUAL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E9A4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DIMENTAL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1E68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TUDINAL</w:t>
            </w:r>
          </w:p>
        </w:tc>
      </w:tr>
      <w:tr w:rsidR="00253372" w:rsidRPr="00AE7391" w14:paraId="7D738254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62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A1044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aliza un dibujo sobre el tema dado, utilizando el puntillismo.</w:t>
            </w:r>
          </w:p>
          <w:p w14:paraId="55728FD5" w14:textId="77777777" w:rsidR="00253372" w:rsidRDefault="00253372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cuerda la técnica del puntillismo y la línea, utilizándola en la decoración de imágenes.</w:t>
            </w:r>
          </w:p>
          <w:p w14:paraId="4ACEBA06" w14:textId="7CCCBCC3" w:rsidR="00C36AEF" w:rsidRPr="00AE7391" w:rsidRDefault="00C36AEF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04B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Utiliza diferentes colores aplicando el punto en un dibujo.</w:t>
            </w:r>
          </w:p>
          <w:p w14:paraId="74252063" w14:textId="77777777" w:rsidR="00253372" w:rsidRPr="00AE7391" w:rsidRDefault="00253372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Decora diferentes imágenes, utilizando el puntillismo y la línea.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8E7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Maneja con propiedad instrumentos de trabajo.</w:t>
            </w:r>
          </w:p>
          <w:p w14:paraId="0DBD5856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3F29CBB" w14:textId="77777777" w:rsidR="00253372" w:rsidRPr="00AE7391" w:rsidRDefault="00253372" w:rsidP="00AE739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Desarrolla en forma creativa sus trabajos</w:t>
            </w:r>
          </w:p>
        </w:tc>
      </w:tr>
      <w:tr w:rsidR="00253372" w:rsidRPr="00AE7391" w14:paraId="317C14DB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14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BCCE5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5B1D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2CEB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352311" w:rsidRPr="00AE7391" w14:paraId="385144A9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14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37B8" w14:textId="77777777" w:rsidR="00352311" w:rsidRPr="00FA3AD0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Conocimientos previos de los estudiantes, exploración de materiales.</w:t>
            </w:r>
          </w:p>
          <w:p w14:paraId="42347326" w14:textId="77777777" w:rsidR="00352311" w:rsidRPr="00FA3AD0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Observación directa de los trabajos a realizar.</w:t>
            </w:r>
          </w:p>
          <w:p w14:paraId="71324275" w14:textId="77777777" w:rsidR="00352311" w:rsidRPr="00FA3AD0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Explicaciones generales y personalizadas.</w:t>
            </w:r>
          </w:p>
          <w:p w14:paraId="302C718D" w14:textId="77777777" w:rsidR="00352311" w:rsidRPr="00FA3AD0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Asesorías constantes durante la clase.</w:t>
            </w:r>
          </w:p>
          <w:p w14:paraId="0F4C70C7" w14:textId="77777777" w:rsidR="00352311" w:rsidRPr="00FA3AD0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Motivación constante para que sean capaces de soñar y crear.</w:t>
            </w:r>
          </w:p>
          <w:p w14:paraId="5D30CB92" w14:textId="77777777" w:rsidR="00C36AEF" w:rsidRDefault="00352311" w:rsidP="00FA3A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84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FA3AD0">
              <w:rPr>
                <w:rFonts w:asciiTheme="minorHAnsi" w:eastAsia="Arial Unicode MS" w:hAnsiTheme="minorHAnsi" w:cstheme="minorHAnsi"/>
                <w:bCs/>
              </w:rPr>
              <w:t>Exposición de trabajos</w:t>
            </w:r>
          </w:p>
          <w:p w14:paraId="420D3AAA" w14:textId="76F70020" w:rsidR="00352311" w:rsidRPr="00C36AEF" w:rsidRDefault="00352311" w:rsidP="00C36AEF">
            <w:pPr>
              <w:spacing w:after="0" w:line="240" w:lineRule="auto"/>
              <w:ind w:left="-76"/>
              <w:jc w:val="both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69F2" w14:textId="0BCF883A" w:rsidR="00352311" w:rsidRPr="00352311" w:rsidRDefault="00352311" w:rsidP="0035231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Fotocopias, carteleras, revistas, sala de internet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7391">
              <w:rPr>
                <w:rFonts w:asciiTheme="minorHAnsi" w:hAnsiTheme="minorHAnsi" w:cstheme="minorHAnsi"/>
              </w:rPr>
              <w:t>medios de comunicación, vinilos, colores, punzones…etc.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B6DC" w14:textId="77777777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>Concursos de dibujo</w:t>
            </w:r>
          </w:p>
          <w:p w14:paraId="375CB8D7" w14:textId="77777777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 xml:space="preserve">Exploración de técnicas artísticas </w:t>
            </w:r>
          </w:p>
          <w:p w14:paraId="7B2BDC4E" w14:textId="77777777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>Exposiciones grupales</w:t>
            </w:r>
          </w:p>
          <w:p w14:paraId="5CAF921F" w14:textId="77777777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>Talleres de pintura</w:t>
            </w:r>
          </w:p>
          <w:p w14:paraId="61502995" w14:textId="77777777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>Técnicas húmedas</w:t>
            </w:r>
          </w:p>
          <w:p w14:paraId="0F3D28C2" w14:textId="17E5ADFB" w:rsidR="00352311" w:rsidRPr="00FA3AD0" w:rsidRDefault="00352311" w:rsidP="00FA3AD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FA3AD0">
              <w:rPr>
                <w:rFonts w:asciiTheme="minorHAnsi" w:hAnsiTheme="minorHAnsi" w:cstheme="minorHAnsi"/>
                <w:iCs/>
                <w:spacing w:val="15"/>
              </w:rPr>
              <w:t>Técnicas secas</w:t>
            </w:r>
          </w:p>
        </w:tc>
      </w:tr>
      <w:tr w:rsidR="00253372" w:rsidRPr="00AE7391" w14:paraId="63CD32C4" w14:textId="77777777" w:rsidTr="00FA3AD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CFE1C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lastRenderedPageBreak/>
              <w:t>EVALUACION</w:t>
            </w:r>
          </w:p>
        </w:tc>
      </w:tr>
      <w:tr w:rsidR="00352311" w:rsidRPr="00AE7391" w14:paraId="1D2219CC" w14:textId="77777777" w:rsidTr="00FA3AD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248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164B1" w14:textId="77777777" w:rsidR="00352311" w:rsidRPr="00AE7391" w:rsidRDefault="00352311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RITERIO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91C" w14:textId="1D843E81" w:rsidR="00352311" w:rsidRPr="00AE7391" w:rsidRDefault="00352311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746" w14:textId="77777777" w:rsidR="00352311" w:rsidRPr="00AE7391" w:rsidRDefault="00352311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FRECUENCIA</w:t>
            </w:r>
          </w:p>
        </w:tc>
      </w:tr>
      <w:tr w:rsidR="00352311" w:rsidRPr="00AE7391" w14:paraId="5DB00659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97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7A35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Evaluación permanente de los conocimientos adquiridos en el área.</w:t>
            </w:r>
          </w:p>
          <w:p w14:paraId="1E110797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Atención y participación en clase.</w:t>
            </w:r>
          </w:p>
          <w:p w14:paraId="0E5CF883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Asistencia y puntualidad. </w:t>
            </w:r>
          </w:p>
          <w:p w14:paraId="1FB66619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onsabilidad en el cumplimiento de los deberes académicos individuales y grupales</w:t>
            </w:r>
          </w:p>
          <w:p w14:paraId="3377A2E0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Comportamiento acorde a la actividad.</w:t>
            </w:r>
          </w:p>
          <w:p w14:paraId="0FB04465" w14:textId="77777777" w:rsidR="00352311" w:rsidRPr="00AE7391" w:rsidRDefault="00352311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eto por el docente, los compañeros y la clase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159F" w14:textId="77777777" w:rsidR="00352311" w:rsidRPr="00AE7391" w:rsidRDefault="00352311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Trabajo individual o grupal.</w:t>
            </w:r>
          </w:p>
          <w:p w14:paraId="36686754" w14:textId="77777777" w:rsidR="00352311" w:rsidRPr="00AE7391" w:rsidRDefault="00352311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docente.</w:t>
            </w:r>
          </w:p>
          <w:p w14:paraId="5E50D103" w14:textId="77777777" w:rsidR="00352311" w:rsidRPr="00AE7391" w:rsidRDefault="00352311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estudiante.</w:t>
            </w:r>
          </w:p>
          <w:p w14:paraId="5D6F5593" w14:textId="77777777" w:rsidR="00352311" w:rsidRPr="00AE7391" w:rsidRDefault="00352311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Participación, compromiso</w:t>
            </w:r>
          </w:p>
          <w:p w14:paraId="1332E16A" w14:textId="77777777" w:rsidR="00352311" w:rsidRPr="00AE7391" w:rsidRDefault="00352311" w:rsidP="003523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Organización de equipos de trabajo para lectura de documentos, solución de cuestionarios, elaboración de resúmenes e informes. </w:t>
            </w:r>
          </w:p>
          <w:p w14:paraId="5A9D4950" w14:textId="36C4E812" w:rsidR="00352311" w:rsidRPr="00AE7391" w:rsidRDefault="00352311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</w:rPr>
              <w:t>Revisión periódica del cuaderno y las notas de clase, valoración de tareas y otras asignacione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5767" w14:textId="77777777" w:rsidR="00352311" w:rsidRPr="00AE7391" w:rsidRDefault="00352311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Una hora semanal</w:t>
            </w:r>
          </w:p>
        </w:tc>
      </w:tr>
      <w:tr w:rsidR="00253372" w:rsidRPr="00AE7391" w14:paraId="02E2FF7A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CD26" w14:textId="1D18FBF1" w:rsidR="00253372" w:rsidRPr="00352311" w:rsidRDefault="00352311" w:rsidP="0035231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N DE MEJORAMIENTO</w:t>
            </w:r>
          </w:p>
        </w:tc>
      </w:tr>
      <w:tr w:rsidR="00352311" w:rsidRPr="00AE7391" w14:paraId="0BF1A702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A889" w14:textId="5E9FDF8B" w:rsidR="00352311" w:rsidRPr="00AE7391" w:rsidRDefault="00352311" w:rsidP="0035231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 xml:space="preserve">PLAN DE </w:t>
            </w:r>
            <w:r>
              <w:rPr>
                <w:rFonts w:asciiTheme="minorHAnsi" w:hAnsiTheme="minorHAnsi" w:cstheme="minorHAnsi"/>
                <w:b/>
                <w:bCs/>
              </w:rPr>
              <w:t>RECUPERACIÓN</w:t>
            </w:r>
          </w:p>
          <w:p w14:paraId="2BA178F9" w14:textId="106DA9A5" w:rsidR="00352311" w:rsidRPr="00AE7391" w:rsidRDefault="00352311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Presentació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consultas, talle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que no realizó durante el periodo</w:t>
            </w:r>
          </w:p>
          <w:p w14:paraId="6CAAB3D5" w14:textId="77777777" w:rsidR="00352311" w:rsidRPr="00AE7391" w:rsidRDefault="00352311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4E245515" w14:textId="77777777" w:rsidR="00352311" w:rsidRPr="00AE7391" w:rsidRDefault="00352311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61BA" w14:textId="0471C008" w:rsidR="00352311" w:rsidRPr="00AE7391" w:rsidRDefault="00352311" w:rsidP="0035231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NIVELACIÓN</w:t>
            </w:r>
          </w:p>
          <w:p w14:paraId="156CCFE6" w14:textId="77777777" w:rsidR="00352311" w:rsidRPr="00AE7391" w:rsidRDefault="00352311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alleres</w:t>
            </w:r>
          </w:p>
          <w:p w14:paraId="0A706E4B" w14:textId="7A99A655" w:rsidR="00352311" w:rsidRPr="00AE7391" w:rsidRDefault="00352311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Actualizar el cuaderno y las notas de cla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</w:rPr>
              <w:t>a la fecha</w:t>
            </w:r>
          </w:p>
          <w:p w14:paraId="45FE76E7" w14:textId="77777777" w:rsidR="00352311" w:rsidRPr="00AE7391" w:rsidRDefault="00352311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certar actividades y evaluaciones de los contenidos vistos en el periodo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4DC3" w14:textId="2DFEF7A0" w:rsidR="00352311" w:rsidRPr="00AE7391" w:rsidRDefault="00352311" w:rsidP="0035231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PROFUNDIZACIÓN</w:t>
            </w:r>
          </w:p>
          <w:p w14:paraId="5C8F991C" w14:textId="4521D687" w:rsidR="00352311" w:rsidRPr="00AE7391" w:rsidRDefault="00352311" w:rsidP="00AE73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sultar temas afines a conceptos relacionados.</w:t>
            </w:r>
          </w:p>
        </w:tc>
      </w:tr>
      <w:tr w:rsidR="00253372" w:rsidRPr="00AE7391" w14:paraId="148444AB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B76A" w14:textId="63016226" w:rsidR="00253372" w:rsidRPr="00AE7391" w:rsidRDefault="00352311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DECUACIONES CURRICULARES</w:t>
            </w:r>
          </w:p>
          <w:p w14:paraId="3901C8E1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Se planearán actividades de acuerdo con las necesidades individuales de los estudiantes, involucrando a la familia.</w:t>
            </w:r>
          </w:p>
        </w:tc>
      </w:tr>
      <w:tr w:rsidR="00352311" w:rsidRPr="00AE7391" w14:paraId="451672F9" w14:textId="77777777" w:rsidTr="0035231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42B8" w14:textId="2F781052" w:rsidR="00352311" w:rsidRPr="00AE7391" w:rsidRDefault="00352311" w:rsidP="0035231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52311">
              <w:rPr>
                <w:rFonts w:asciiTheme="minorHAnsi" w:hAnsiTheme="minorHAnsi" w:cstheme="minorHAnsi"/>
                <w:b/>
                <w:bCs/>
              </w:rPr>
              <w:t>OBSERVACIONES.</w:t>
            </w:r>
          </w:p>
        </w:tc>
      </w:tr>
    </w:tbl>
    <w:p w14:paraId="2A493DE6" w14:textId="77777777" w:rsidR="00253372" w:rsidRPr="00AE7391" w:rsidRDefault="004909D8" w:rsidP="00AE7391">
      <w:pPr>
        <w:pStyle w:val="Sinespaciado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eastAsia="es-ES"/>
        </w:rPr>
      </w:pPr>
      <w:r w:rsidRPr="00AE7391">
        <w:rPr>
          <w:rFonts w:asciiTheme="minorHAnsi" w:hAnsiTheme="minorHAnsi" w:cstheme="minorHAnsi"/>
          <w:noProof/>
          <w:sz w:val="22"/>
          <w:szCs w:val="22"/>
          <w:lang w:eastAsia="es-ES"/>
        </w:rPr>
        <w:br w:type="page"/>
      </w:r>
    </w:p>
    <w:p w14:paraId="56D85980" w14:textId="77777777" w:rsidR="00253372" w:rsidRPr="00AE7391" w:rsidRDefault="00A052D4" w:rsidP="00AE7391">
      <w:pPr>
        <w:pStyle w:val="Sinespaciad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73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055E2B3C" wp14:editId="08AD4350">
            <wp:extent cx="7905750" cy="1447800"/>
            <wp:effectExtent l="19050" t="19050" r="19050" b="19050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C4A12D" w14:textId="77777777" w:rsidR="00034023" w:rsidRPr="00AE7391" w:rsidRDefault="00034023" w:rsidP="00AE73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SECRETARIA DE EDUCACION</w:t>
      </w:r>
    </w:p>
    <w:p w14:paraId="399D8B2B" w14:textId="64D65814" w:rsidR="00034023" w:rsidRPr="00AE7391" w:rsidRDefault="00744A2B" w:rsidP="005079CB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EDUCACIÓN PRESENCIAL PARA ADULTOS</w:t>
      </w:r>
    </w:p>
    <w:p w14:paraId="0C4C884E" w14:textId="059F3C0B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ÁREA: </w:t>
      </w:r>
      <w:r w:rsidR="004B18B6">
        <w:rPr>
          <w:rFonts w:asciiTheme="minorHAnsi" w:hAnsiTheme="minorHAnsi" w:cstheme="minorHAnsi"/>
          <w:b/>
        </w:rPr>
        <w:tab/>
      </w:r>
      <w:r w:rsidR="004B18B6">
        <w:rPr>
          <w:rFonts w:asciiTheme="minorHAnsi" w:hAnsiTheme="minorHAnsi" w:cstheme="minorHAnsi"/>
          <w:b/>
        </w:rPr>
        <w:tab/>
      </w:r>
      <w:r w:rsidR="004B18B6">
        <w:rPr>
          <w:rFonts w:asciiTheme="minorHAnsi" w:hAnsiTheme="minorHAnsi" w:cstheme="minorHAnsi"/>
          <w:b/>
        </w:rPr>
        <w:tab/>
      </w:r>
      <w:r w:rsidRPr="00AE7391">
        <w:rPr>
          <w:rFonts w:asciiTheme="minorHAnsi" w:hAnsiTheme="minorHAnsi" w:cstheme="minorHAnsi"/>
          <w:b/>
        </w:rPr>
        <w:t>EDUCACION</w:t>
      </w:r>
      <w:r w:rsidR="00AE7391">
        <w:rPr>
          <w:rFonts w:asciiTheme="minorHAnsi" w:hAnsiTheme="minorHAnsi" w:cstheme="minorHAnsi"/>
          <w:b/>
        </w:rPr>
        <w:t xml:space="preserve"> </w:t>
      </w:r>
      <w:r w:rsidRPr="00AE7391">
        <w:rPr>
          <w:rFonts w:asciiTheme="minorHAnsi" w:hAnsiTheme="minorHAnsi" w:cstheme="minorHAnsi"/>
          <w:b/>
        </w:rPr>
        <w:t xml:space="preserve">ARTISTICA </w:t>
      </w:r>
    </w:p>
    <w:p w14:paraId="6F15D999" w14:textId="2F98F357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CLEI: </w:t>
      </w:r>
      <w:r w:rsidR="004B18B6">
        <w:rPr>
          <w:rFonts w:asciiTheme="minorHAnsi" w:hAnsiTheme="minorHAnsi" w:cstheme="minorHAnsi"/>
          <w:b/>
        </w:rPr>
        <w:tab/>
      </w:r>
      <w:r w:rsidR="004B18B6">
        <w:rPr>
          <w:rFonts w:asciiTheme="minorHAnsi" w:hAnsiTheme="minorHAnsi" w:cstheme="minorHAnsi"/>
          <w:b/>
        </w:rPr>
        <w:tab/>
      </w:r>
      <w:r w:rsidR="004B18B6">
        <w:rPr>
          <w:rFonts w:asciiTheme="minorHAnsi" w:hAnsiTheme="minorHAnsi" w:cstheme="minorHAnsi"/>
          <w:b/>
        </w:rPr>
        <w:tab/>
      </w:r>
      <w:r w:rsidR="005079CB">
        <w:rPr>
          <w:rFonts w:asciiTheme="minorHAnsi" w:hAnsiTheme="minorHAnsi" w:cstheme="minorHAnsi"/>
          <w:b/>
        </w:rPr>
        <w:t>DOS</w:t>
      </w:r>
    </w:p>
    <w:p w14:paraId="3449A470" w14:textId="2643151C" w:rsidR="00034023" w:rsidRDefault="00F35D9A" w:rsidP="00AE7391">
      <w:pPr>
        <w:spacing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AE7391">
        <w:rPr>
          <w:rFonts w:asciiTheme="minorHAnsi" w:hAnsiTheme="minorHAnsi" w:cstheme="minorHAnsi"/>
          <w:b/>
        </w:rPr>
        <w:t>OBJETIVO DE CLEI</w:t>
      </w:r>
      <w:r w:rsidR="00034023" w:rsidRPr="00AE7391">
        <w:rPr>
          <w:rFonts w:asciiTheme="minorHAnsi" w:hAnsiTheme="minorHAnsi" w:cstheme="minorHAnsi"/>
          <w:b/>
        </w:rPr>
        <w:t xml:space="preserve">: </w:t>
      </w:r>
      <w:r w:rsidR="00C36AEF">
        <w:rPr>
          <w:rFonts w:asciiTheme="minorHAnsi" w:hAnsiTheme="minorHAnsi" w:cstheme="minorHAnsi"/>
          <w:b/>
        </w:rPr>
        <w:tab/>
      </w:r>
      <w:r w:rsidR="00034023" w:rsidRPr="00AE7391">
        <w:rPr>
          <w:rFonts w:asciiTheme="minorHAnsi" w:eastAsia="Calibri" w:hAnsiTheme="minorHAnsi" w:cstheme="minorHAnsi"/>
          <w:color w:val="000000"/>
        </w:rPr>
        <w:t xml:space="preserve">Manifestar sentimientos, emociones e ideas a través de los lenguajes expresivos. </w:t>
      </w:r>
    </w:p>
    <w:p w14:paraId="6FE9751A" w14:textId="77777777" w:rsidR="00AE7391" w:rsidRPr="00CE35BD" w:rsidRDefault="00AE7391" w:rsidP="00AE7391">
      <w:pPr>
        <w:spacing w:after="0" w:line="0" w:lineRule="atLeast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298"/>
        <w:gridCol w:w="69"/>
        <w:gridCol w:w="4597"/>
        <w:gridCol w:w="179"/>
        <w:gridCol w:w="1621"/>
        <w:gridCol w:w="2793"/>
      </w:tblGrid>
      <w:tr w:rsidR="00AE7391" w:rsidRPr="00B820EE" w14:paraId="5376707F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4EE5" w14:textId="578726DC" w:rsidR="00AE7391" w:rsidRPr="00B820EE" w:rsidRDefault="00AE7391" w:rsidP="00AE7391">
            <w:pPr>
              <w:spacing w:after="0" w:line="0" w:lineRule="atLeast"/>
              <w:ind w:left="-5"/>
              <w:contextualSpacing/>
              <w:rPr>
                <w:rFonts w:eastAsia="Arial"/>
                <w:b/>
                <w:bCs/>
              </w:rPr>
            </w:pPr>
            <w:r w:rsidRPr="00B820EE">
              <w:rPr>
                <w:rFonts w:eastAsia="Arial"/>
                <w:b/>
                <w:bCs/>
              </w:rPr>
              <w:t xml:space="preserve">PERÍODO: </w:t>
            </w:r>
            <w:r w:rsidRPr="00B820EE">
              <w:rPr>
                <w:b/>
              </w:rPr>
              <w:tab/>
            </w:r>
            <w:r>
              <w:rPr>
                <w:b/>
              </w:rPr>
              <w:t>2</w:t>
            </w:r>
          </w:p>
          <w:p w14:paraId="7365891F" w14:textId="3D7C7292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INTENSID</w:t>
            </w:r>
            <w:r w:rsidR="005079CB">
              <w:rPr>
                <w:b/>
              </w:rPr>
              <w:t>AD HORARIA: 10 horas</w:t>
            </w:r>
          </w:p>
          <w:p w14:paraId="194A539D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</w:rPr>
              <w:t>N° DE SEMANAS: 10</w:t>
            </w:r>
          </w:p>
        </w:tc>
      </w:tr>
      <w:tr w:rsidR="00AE7391" w:rsidRPr="00B820EE" w14:paraId="0A4323B8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667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PREGUNTAS PROBLEMATIZADORAS:</w:t>
            </w:r>
          </w:p>
          <w:p w14:paraId="3A848DDD" w14:textId="61AD021D" w:rsidR="00AE7391" w:rsidRPr="00C36AEF" w:rsidRDefault="00C36AEF" w:rsidP="00AE7391">
            <w:pPr>
              <w:spacing w:after="0" w:line="0" w:lineRule="atLeast"/>
              <w:contextualSpacing/>
            </w:pPr>
            <w:r w:rsidRPr="00C36AEF">
              <w:rPr>
                <w:rFonts w:asciiTheme="minorHAnsi" w:hAnsiTheme="minorHAnsi" w:cstheme="minorHAnsi"/>
              </w:rPr>
              <w:t>¿Cómo lograr el desarrollo de la conciencia corporal a través de la elaboración de actividades manuales y artísticas?</w:t>
            </w:r>
          </w:p>
        </w:tc>
      </w:tr>
      <w:tr w:rsidR="00AE7391" w:rsidRPr="00B820EE" w14:paraId="7553195C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F873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PROCESOS BÁSICOS O EJES CURRICULARES</w:t>
            </w:r>
          </w:p>
          <w:p w14:paraId="2EF12CDE" w14:textId="77777777" w:rsidR="00AE7391" w:rsidRPr="007624E0" w:rsidRDefault="00AE7391" w:rsidP="00AE7391">
            <w:pPr>
              <w:pStyle w:val="Normal1"/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1. Sensibilidad </w:t>
            </w:r>
            <w:r w:rsidRPr="00685CF4">
              <w:rPr>
                <w:rFonts w:eastAsia="Arial"/>
                <w:szCs w:val="22"/>
              </w:rPr>
              <w:tab/>
              <w:t xml:space="preserve">2. Apropiación Estética </w:t>
            </w:r>
            <w:r w:rsidRPr="00685CF4">
              <w:rPr>
                <w:rFonts w:eastAsia="Arial"/>
                <w:szCs w:val="22"/>
              </w:rPr>
              <w:tab/>
              <w:t>3.</w:t>
            </w:r>
            <w:r>
              <w:rPr>
                <w:rFonts w:eastAsia="Arial"/>
                <w:szCs w:val="22"/>
              </w:rPr>
              <w:t xml:space="preserve"> </w:t>
            </w:r>
            <w:r w:rsidRPr="00685CF4">
              <w:rPr>
                <w:rFonts w:eastAsia="Arial"/>
                <w:szCs w:val="22"/>
              </w:rPr>
              <w:t>Comunicación</w:t>
            </w:r>
          </w:p>
        </w:tc>
      </w:tr>
      <w:tr w:rsidR="00AE7391" w:rsidRPr="00B820EE" w14:paraId="56BA2D80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106" w14:textId="77777777" w:rsidR="00AE7391" w:rsidRPr="00B820EE" w:rsidRDefault="00AE7391" w:rsidP="00AE7391">
            <w:pPr>
              <w:spacing w:after="0" w:line="0" w:lineRule="atLeast"/>
              <w:contextualSpacing/>
            </w:pPr>
            <w:r w:rsidRPr="00B820EE">
              <w:rPr>
                <w:b/>
                <w:bCs/>
              </w:rPr>
              <w:t xml:space="preserve">COMPETENCIAS: habilidades y capacidades que el estudiante debe desarrollar </w:t>
            </w:r>
          </w:p>
          <w:p w14:paraId="0CC56DBD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Autonomía</w:t>
            </w:r>
          </w:p>
          <w:p w14:paraId="0D0F94E0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Axiológica </w:t>
            </w:r>
          </w:p>
          <w:p w14:paraId="29CF051B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ones intra e interpersonal </w:t>
            </w:r>
          </w:p>
          <w:p w14:paraId="0603AB56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ón de la espiritualidad con la trascendencia </w:t>
            </w:r>
          </w:p>
          <w:p w14:paraId="55D0C381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Pensamiento crítico reflexivo</w:t>
            </w:r>
          </w:p>
          <w:p w14:paraId="44E90DB8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Creatividad </w:t>
            </w:r>
          </w:p>
          <w:p w14:paraId="3BC02E3A" w14:textId="77777777" w:rsidR="00AE7391" w:rsidRPr="007624E0" w:rsidRDefault="00AE7391" w:rsidP="00AE7391">
            <w:pPr>
              <w:pStyle w:val="Normal1"/>
              <w:numPr>
                <w:ilvl w:val="0"/>
                <w:numId w:val="12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Sociales y ciudadanas. </w:t>
            </w:r>
          </w:p>
        </w:tc>
      </w:tr>
      <w:tr w:rsidR="00AE7391" w:rsidRPr="00B820EE" w14:paraId="57CF46FE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7DD0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ESTANDARES</w:t>
            </w:r>
          </w:p>
          <w:p w14:paraId="659D9AD3" w14:textId="6F6AD2E4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Pronostica situaciones donde se puede presentar un conflicto y lo evade a partir de sus conocimientos previo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0BD5076" w14:textId="70297AB9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laciona los valores aprendidos en el hogar con los valores enseñados en la institución educativ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AE739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8F3DDEF" w14:textId="77777777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afirma la importancia de las actividades trabajadas en equipo para crear vínculos de amistad y expresión de potencialidades</w:t>
            </w:r>
          </w:p>
          <w:p w14:paraId="0F3F0A74" w14:textId="77777777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Expresa los valores aprendidos en la proyección de su personalidad</w:t>
            </w:r>
          </w:p>
          <w:p w14:paraId="220A7E7F" w14:textId="77777777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aliza productos artísticos a partir de la comprensión y reflexión que hace a partir de la teoría</w:t>
            </w:r>
          </w:p>
          <w:p w14:paraId="44CA5034" w14:textId="77777777" w:rsidR="00C36AEF" w:rsidRPr="00C36AEF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lastRenderedPageBreak/>
              <w:t>Revisa la adquisición de las técnicas aprendidas para la puesta en marcha de sus proyectos y la asesoría a sus compañeros</w:t>
            </w:r>
          </w:p>
          <w:p w14:paraId="775D77F1" w14:textId="2073A599" w:rsidR="00AE7391" w:rsidRPr="007624E0" w:rsidRDefault="00C36AEF" w:rsidP="00AE7391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Demuestra a partir del trabajo en equipo las habilidades adquiridas para vivir en comunidad.</w:t>
            </w:r>
          </w:p>
        </w:tc>
      </w:tr>
      <w:tr w:rsidR="00AE7391" w:rsidRPr="00B820EE" w14:paraId="31A2A938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7496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lastRenderedPageBreak/>
              <w:t>DERECHOS BASICOS DE APRENDIZAJE(DBA)</w:t>
            </w:r>
          </w:p>
          <w:p w14:paraId="0C8A5319" w14:textId="77777777" w:rsidR="00AE7391" w:rsidRPr="007624E0" w:rsidRDefault="00AE7391" w:rsidP="00AE7391">
            <w:pPr>
              <w:spacing w:line="0" w:lineRule="atLeast"/>
              <w:contextualSpacing/>
              <w:jc w:val="both"/>
              <w:rPr>
                <w:rFonts w:eastAsia="Arial Unicode MS" w:cs="Calibri"/>
              </w:rPr>
            </w:pPr>
          </w:p>
        </w:tc>
      </w:tr>
      <w:tr w:rsidR="00AE7391" w:rsidRPr="00B820EE" w14:paraId="0357C1D7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9997" w14:textId="77777777" w:rsidR="00AE7391" w:rsidRPr="00B820EE" w:rsidRDefault="00AE7391" w:rsidP="00AE7391">
            <w:pPr>
              <w:spacing w:after="0" w:line="0" w:lineRule="atLeast"/>
              <w:contextualSpacing/>
              <w:jc w:val="both"/>
            </w:pPr>
            <w:r w:rsidRPr="00B820EE">
              <w:rPr>
                <w:b/>
              </w:rPr>
              <w:t>INDICADORES DE DESEMPEÑO</w:t>
            </w:r>
          </w:p>
          <w:p w14:paraId="3E36B2B6" w14:textId="77777777" w:rsidR="00C36AEF" w:rsidRPr="00AE7391" w:rsidRDefault="00C36AEF" w:rsidP="00C36A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Muestra habilidad para reproducir las técnicas aprendidas.</w:t>
            </w:r>
          </w:p>
          <w:p w14:paraId="5372C95B" w14:textId="77777777" w:rsidR="00C36AEF" w:rsidRPr="00AE7391" w:rsidRDefault="00C36AEF" w:rsidP="00C36A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AE7391">
              <w:rPr>
                <w:rFonts w:asciiTheme="minorHAnsi" w:hAnsiTheme="minorHAnsi" w:cstheme="minorHAnsi"/>
                <w:bCs/>
                <w:color w:val="000000"/>
              </w:rPr>
              <w:t>Inventa expresiones artísticas, utilizando técnicas y herramientas simples.</w:t>
            </w:r>
          </w:p>
          <w:p w14:paraId="75A38EB5" w14:textId="77777777" w:rsidR="00C36AEF" w:rsidRPr="00AE7391" w:rsidRDefault="00C36AEF" w:rsidP="00C36A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Maneja los instrumentos de trabajo.</w:t>
            </w:r>
          </w:p>
          <w:p w14:paraId="5C8C0990" w14:textId="1EA6B01D" w:rsidR="00AE7391" w:rsidRPr="00B820EE" w:rsidRDefault="00C36AEF" w:rsidP="00C36AEF">
            <w:pPr>
              <w:pStyle w:val="Normal1"/>
              <w:numPr>
                <w:ilvl w:val="0"/>
                <w:numId w:val="11"/>
              </w:numPr>
              <w:spacing w:after="0" w:line="0" w:lineRule="atLeast"/>
              <w:ind w:left="426"/>
              <w:contextualSpacing/>
              <w:jc w:val="both"/>
              <w:rPr>
                <w:b/>
              </w:rPr>
            </w:pPr>
            <w:r w:rsidRPr="00AE7391">
              <w:rPr>
                <w:rFonts w:asciiTheme="minorHAnsi" w:hAnsiTheme="minorHAnsi" w:cstheme="minorHAnsi"/>
              </w:rPr>
              <w:t>Desarrolla sus trabajos en forma creativa.</w:t>
            </w:r>
          </w:p>
        </w:tc>
      </w:tr>
      <w:tr w:rsidR="00253372" w:rsidRPr="00AE7391" w14:paraId="2F8D7E28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12F71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TENIDOS</w:t>
            </w:r>
          </w:p>
          <w:p w14:paraId="7F0FCFE5" w14:textId="77777777" w:rsidR="004909D8" w:rsidRPr="00AE7391" w:rsidRDefault="004909D8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écnicas artísticas.</w:t>
            </w:r>
          </w:p>
          <w:p w14:paraId="7FDBD529" w14:textId="4E6BE4EF" w:rsidR="00714409" w:rsidRPr="001A0074" w:rsidRDefault="004909D8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llage, esterillado, filigrana,</w:t>
            </w:r>
            <w:r w:rsidR="00440D47" w:rsidRPr="00AE7391">
              <w:rPr>
                <w:rFonts w:asciiTheme="minorHAnsi" w:hAnsiTheme="minorHAnsi" w:cstheme="minorHAnsi"/>
                <w:bCs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</w:rPr>
              <w:t>origami</w:t>
            </w:r>
            <w:r w:rsidR="00440D47" w:rsidRPr="00AE7391">
              <w:rPr>
                <w:rFonts w:asciiTheme="minorHAnsi" w:hAnsiTheme="minorHAnsi" w:cstheme="minorHAnsi"/>
                <w:bCs/>
              </w:rPr>
              <w:t xml:space="preserve"> (arte de doblar papel)</w:t>
            </w:r>
            <w:r w:rsidRPr="00AE7391">
              <w:rPr>
                <w:rFonts w:asciiTheme="minorHAnsi" w:hAnsiTheme="minorHAnsi" w:cstheme="minorHAnsi"/>
                <w:bCs/>
              </w:rPr>
              <w:t>, kirigami</w:t>
            </w:r>
            <w:r w:rsidR="00440D47" w:rsidRPr="00AE7391">
              <w:rPr>
                <w:rFonts w:asciiTheme="minorHAnsi" w:hAnsiTheme="minorHAnsi" w:cstheme="minorHAnsi"/>
                <w:bCs/>
              </w:rPr>
              <w:t xml:space="preserve"> (arte de recortar papel)</w:t>
            </w:r>
            <w:r w:rsidRPr="00AE7391">
              <w:rPr>
                <w:rFonts w:asciiTheme="minorHAnsi" w:hAnsiTheme="minorHAnsi" w:cstheme="minorHAnsi"/>
                <w:bCs/>
              </w:rPr>
              <w:t>,</w:t>
            </w:r>
            <w:r w:rsidR="00440D47" w:rsidRPr="00AE7391">
              <w:rPr>
                <w:rFonts w:asciiTheme="minorHAnsi" w:hAnsiTheme="minorHAnsi" w:cstheme="minorHAnsi"/>
                <w:bCs/>
              </w:rPr>
              <w:t xml:space="preserve"> moldeado.</w:t>
            </w:r>
            <w:r w:rsidR="00AE7391">
              <w:rPr>
                <w:rFonts w:asciiTheme="minorHAnsi" w:hAnsiTheme="minorHAnsi" w:cstheme="minorHAnsi"/>
                <w:bCs/>
              </w:rPr>
              <w:t xml:space="preserve"> </w:t>
            </w:r>
            <w:r w:rsidR="005D448F" w:rsidRPr="00AE7391">
              <w:rPr>
                <w:rFonts w:asciiTheme="minorHAnsi" w:hAnsiTheme="minorHAnsi" w:cstheme="minorHAnsi"/>
                <w:bCs/>
                <w:color w:val="FF0000"/>
              </w:rPr>
              <w:t>(P.F</w:t>
            </w:r>
            <w:r w:rsidR="000E3DA7" w:rsidRPr="00AE7391">
              <w:rPr>
                <w:rFonts w:asciiTheme="minorHAnsi" w:hAnsiTheme="minorHAnsi" w:cstheme="minorHAnsi"/>
                <w:bCs/>
                <w:color w:val="FF0000"/>
              </w:rPr>
              <w:t>inanciera</w:t>
            </w:r>
            <w:r w:rsidR="005D448F" w:rsidRPr="00AE7391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</w:tc>
      </w:tr>
      <w:tr w:rsidR="00253372" w:rsidRPr="00AE7391" w14:paraId="5025FB32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271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D8C89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CEPTUAL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52F8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DIMENTAL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67D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TUDINAL</w:t>
            </w:r>
          </w:p>
        </w:tc>
      </w:tr>
      <w:tr w:rsidR="00253372" w:rsidRPr="00AE7391" w14:paraId="1A69F7EB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625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2996F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AE7391">
              <w:rPr>
                <w:rFonts w:asciiTheme="minorHAnsi" w:hAnsiTheme="minorHAnsi" w:cstheme="minorHAnsi"/>
                <w:bCs/>
              </w:rPr>
              <w:t>Identifica las técnicas de recortado, doblado, moldeado</w:t>
            </w:r>
            <w:r w:rsidR="00440068" w:rsidRPr="00AE7391">
              <w:rPr>
                <w:rFonts w:asciiTheme="minorHAnsi" w:hAnsiTheme="minorHAnsi" w:cstheme="minorHAnsi"/>
                <w:bCs/>
              </w:rPr>
              <w:t>, esgrafiado</w:t>
            </w:r>
            <w:r w:rsidRPr="00AE7391">
              <w:rPr>
                <w:rFonts w:asciiTheme="minorHAnsi" w:hAnsiTheme="minorHAnsi" w:cstheme="minorHAnsi"/>
                <w:bCs/>
              </w:rPr>
              <w:t>, grabado, collage, esterillado y filigrana.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339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Realiza trabajos de recortado, doblado, collage, moldeado, esgrafiado, esterillado y filigrana.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0AC3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Muestra habilidad para reproducir las técnicas aprendidas.</w:t>
            </w:r>
          </w:p>
          <w:p w14:paraId="197AB881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1404E24A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Desarrolla en forma creativa sus trabajos</w:t>
            </w:r>
          </w:p>
        </w:tc>
      </w:tr>
      <w:tr w:rsidR="00253372" w:rsidRPr="00AE7391" w14:paraId="672A14DB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14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8AD56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A92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677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253372" w:rsidRPr="00AE7391" w14:paraId="0342B282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74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EF8B0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Conocimientos previos </w:t>
            </w:r>
            <w:r w:rsidR="00440068" w:rsidRPr="00AE7391">
              <w:rPr>
                <w:rFonts w:asciiTheme="minorHAnsi" w:eastAsia="Arial Unicode MS" w:hAnsiTheme="minorHAnsi" w:cstheme="minorHAnsi"/>
                <w:bCs/>
              </w:rPr>
              <w:t>de los</w:t>
            </w: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 estudiantes, </w:t>
            </w:r>
            <w:r w:rsidR="00440068" w:rsidRPr="00AE7391">
              <w:rPr>
                <w:rFonts w:asciiTheme="minorHAnsi" w:eastAsia="Arial Unicode MS" w:hAnsiTheme="minorHAnsi" w:cstheme="minorHAnsi"/>
                <w:bCs/>
              </w:rPr>
              <w:t>exploración de</w:t>
            </w: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 materiales.</w:t>
            </w:r>
          </w:p>
          <w:p w14:paraId="40475DB1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Observación directa de los trabajos a realizar.</w:t>
            </w:r>
          </w:p>
          <w:p w14:paraId="0CE21C68" w14:textId="77777777" w:rsidR="00253372" w:rsidRPr="00AE7391" w:rsidRDefault="00440068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Explicaciones generales</w:t>
            </w:r>
            <w:r w:rsidR="00253372" w:rsidRPr="00AE7391">
              <w:rPr>
                <w:rFonts w:asciiTheme="minorHAnsi" w:eastAsia="Arial Unicode MS" w:hAnsiTheme="minorHAnsi" w:cstheme="minorHAnsi"/>
                <w:bCs/>
              </w:rPr>
              <w:t xml:space="preserve"> y personalizadas.</w:t>
            </w:r>
          </w:p>
          <w:p w14:paraId="596871BC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Asesorías constantes durante la clase.</w:t>
            </w:r>
          </w:p>
          <w:p w14:paraId="16E01CBB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Motivación constante para que sean capaces de soñar y crear.</w:t>
            </w:r>
          </w:p>
          <w:p w14:paraId="2EBAE6D6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Exposición de trabajos.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5C5C" w14:textId="72B86D41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Fotocopias, carteleras, grabadora,</w:t>
            </w:r>
            <w:r w:rsidR="00AE7391">
              <w:rPr>
                <w:rFonts w:asciiTheme="minorHAnsi" w:hAnsiTheme="minorHAnsi" w:cstheme="minorHAnsi"/>
              </w:rPr>
              <w:t xml:space="preserve"> </w:t>
            </w:r>
            <w:r w:rsidR="00440D47" w:rsidRPr="00AE7391">
              <w:rPr>
                <w:rFonts w:asciiTheme="minorHAnsi" w:hAnsiTheme="minorHAnsi" w:cstheme="minorHAnsi"/>
              </w:rPr>
              <w:t xml:space="preserve">papel, tijeras, colbon,. </w:t>
            </w:r>
            <w:r w:rsidRPr="00AE7391">
              <w:rPr>
                <w:rFonts w:asciiTheme="minorHAnsi" w:hAnsiTheme="minorHAnsi" w:cstheme="minorHAnsi"/>
              </w:rPr>
              <w:t>revistas,</w:t>
            </w:r>
            <w:r w:rsidR="00440D47" w:rsidRPr="00AE7391">
              <w:rPr>
                <w:rFonts w:asciiTheme="minorHAnsi" w:hAnsiTheme="minorHAnsi" w:cstheme="minorHAnsi"/>
              </w:rPr>
              <w:t xml:space="preserve"> medios, cartulinas, papel de colores y reciclable,</w:t>
            </w:r>
            <w:r w:rsidR="00AE7391">
              <w:rPr>
                <w:rFonts w:asciiTheme="minorHAnsi" w:hAnsiTheme="minorHAnsi" w:cstheme="minorHAnsi"/>
              </w:rPr>
              <w:t xml:space="preserve"> </w:t>
            </w:r>
            <w:r w:rsidRPr="00AE7391">
              <w:rPr>
                <w:rFonts w:asciiTheme="minorHAnsi" w:hAnsiTheme="minorHAnsi" w:cstheme="minorHAnsi"/>
              </w:rPr>
              <w:t>colores, punzones…etc.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0D3C" w14:textId="2B1AA552" w:rsidR="00253372" w:rsidRPr="00AE7391" w:rsidRDefault="00440D47" w:rsidP="00AE7391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Elaboración de paisajes usando el collage, actividades con origami, elaboración de tarjetas con fliligrana, elaboración de figuras con kirigami.</w:t>
            </w:r>
            <w:r w:rsidR="00AE739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53372" w:rsidRPr="00AE7391" w14:paraId="56D06A6F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D46F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EVALUACION</w:t>
            </w:r>
          </w:p>
        </w:tc>
      </w:tr>
      <w:tr w:rsidR="001A0074" w:rsidRPr="00AE7391" w14:paraId="101ACF2D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01971" w14:textId="77777777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RITERIO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AE0E" w14:textId="20CB5A1D" w:rsidR="001A0074" w:rsidRPr="00AE7391" w:rsidRDefault="001A0074" w:rsidP="001A00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0C4D" w14:textId="77777777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FRECUENCIA</w:t>
            </w:r>
          </w:p>
        </w:tc>
      </w:tr>
      <w:tr w:rsidR="001A0074" w:rsidRPr="00AE7391" w14:paraId="303D9EE8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3C3A" w14:textId="77777777" w:rsidR="001A0074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A0074">
              <w:rPr>
                <w:rFonts w:asciiTheme="minorHAnsi" w:hAnsiTheme="minorHAnsi" w:cstheme="minorHAnsi"/>
              </w:rPr>
              <w:t>Evaluación permanente de los conocimientos adquiridos en el área.</w:t>
            </w:r>
          </w:p>
          <w:p w14:paraId="5F0C6E23" w14:textId="77777777" w:rsidR="001A0074" w:rsidRPr="00AE7391" w:rsidRDefault="001A0074" w:rsidP="001A0074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Atención y participación en clase.</w:t>
            </w:r>
          </w:p>
          <w:p w14:paraId="7AEA1239" w14:textId="77777777" w:rsidR="001A0074" w:rsidRPr="00AE7391" w:rsidRDefault="001A0074" w:rsidP="001A0074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Asistencia y puntualidad. </w:t>
            </w:r>
          </w:p>
          <w:p w14:paraId="00CA08ED" w14:textId="77777777" w:rsidR="001A0074" w:rsidRPr="00AE7391" w:rsidRDefault="001A0074" w:rsidP="001A0074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Responsabilidad en el cumplimiento de los </w:t>
            </w: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lastRenderedPageBreak/>
              <w:t>deberes académicos individuales y grupales</w:t>
            </w:r>
          </w:p>
          <w:p w14:paraId="61C51515" w14:textId="77777777" w:rsidR="001A0074" w:rsidRPr="00AE7391" w:rsidRDefault="001A0074" w:rsidP="001A0074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Comportamiento acorde a la actividad.</w:t>
            </w:r>
          </w:p>
          <w:p w14:paraId="3D2DCB5C" w14:textId="60C6AE2E" w:rsidR="001A0074" w:rsidRPr="001A0074" w:rsidRDefault="001A0074" w:rsidP="001A007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A0074">
              <w:rPr>
                <w:rFonts w:asciiTheme="minorHAnsi" w:hAnsiTheme="minorHAnsi" w:cstheme="minorHAnsi"/>
              </w:rPr>
              <w:t>Respeto por el docente, los compañeros y la clase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398C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lastRenderedPageBreak/>
              <w:t>Trabajo individual o grupal.</w:t>
            </w:r>
          </w:p>
          <w:p w14:paraId="72A17251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docente.</w:t>
            </w:r>
          </w:p>
          <w:p w14:paraId="36AB920D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estudiante.</w:t>
            </w:r>
          </w:p>
          <w:p w14:paraId="6F0EC3AD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Participación, compromiso</w:t>
            </w:r>
          </w:p>
          <w:p w14:paraId="2475C494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Organización de equipos de trabajo para lectura de documentos, </w:t>
            </w:r>
            <w:r w:rsidRPr="00AE7391">
              <w:rPr>
                <w:rFonts w:asciiTheme="minorHAnsi" w:hAnsiTheme="minorHAnsi" w:cstheme="minorHAnsi"/>
              </w:rPr>
              <w:lastRenderedPageBreak/>
              <w:t xml:space="preserve">solución de cuestionarios, elaboración de resúmenes e informes. </w:t>
            </w:r>
          </w:p>
          <w:p w14:paraId="550317A3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2AEB90E" w14:textId="77777777" w:rsidR="001A0074" w:rsidRPr="00AE7391" w:rsidRDefault="001A0074" w:rsidP="001A00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</w:rPr>
              <w:t>Revisión periódica del cuaderno y las notas de clase, valoración de tareas y otras asignaciones</w:t>
            </w:r>
          </w:p>
          <w:p w14:paraId="20DF4EC8" w14:textId="77777777" w:rsidR="001A0074" w:rsidRPr="00AE7391" w:rsidRDefault="001A0074" w:rsidP="001A007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7A3" w14:textId="304263FF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Cs/>
              </w:rPr>
              <w:lastRenderedPageBreak/>
              <w:t>Una hora semanal</w:t>
            </w:r>
          </w:p>
        </w:tc>
      </w:tr>
      <w:tr w:rsidR="00253372" w:rsidRPr="00AE7391" w14:paraId="431536F1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120C" w14:textId="059D7ABB" w:rsidR="00253372" w:rsidRPr="00AE7391" w:rsidRDefault="001A0074" w:rsidP="001A00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1A0074">
              <w:rPr>
                <w:rFonts w:asciiTheme="minorHAnsi" w:hAnsiTheme="minorHAnsi" w:cstheme="minorHAnsi"/>
                <w:b/>
                <w:bCs/>
              </w:rPr>
              <w:lastRenderedPageBreak/>
              <w:t>PLAN DE MEJORAMIENTO</w:t>
            </w:r>
          </w:p>
        </w:tc>
      </w:tr>
      <w:tr w:rsidR="001A0074" w:rsidRPr="00AE7391" w14:paraId="784C348B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24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9A90" w14:textId="0F8AA86F" w:rsidR="001A0074" w:rsidRPr="00AE7391" w:rsidRDefault="001A0074" w:rsidP="001A00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APOYO</w:t>
            </w:r>
          </w:p>
          <w:p w14:paraId="5FDB4613" w14:textId="5BBA846B" w:rsidR="001A0074" w:rsidRPr="00AE7391" w:rsidRDefault="001A0074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Presentació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consultas, talle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que no realizó durante el periodo</w:t>
            </w:r>
          </w:p>
          <w:p w14:paraId="7A1C36D8" w14:textId="77777777" w:rsidR="001A0074" w:rsidRPr="00AE7391" w:rsidRDefault="001A0074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44BB380B" w14:textId="77777777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8DE0" w14:textId="37C4E540" w:rsidR="001A0074" w:rsidRPr="00AE7391" w:rsidRDefault="001A0074" w:rsidP="001A00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NIVELACIÓN</w:t>
            </w:r>
          </w:p>
          <w:p w14:paraId="63DB9AFF" w14:textId="77777777" w:rsidR="001A0074" w:rsidRPr="00AE7391" w:rsidRDefault="001A0074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alleres</w:t>
            </w:r>
          </w:p>
          <w:p w14:paraId="7AD6138E" w14:textId="724E9ED7" w:rsidR="001A0074" w:rsidRPr="00AE7391" w:rsidRDefault="001A0074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Actualizar el cuaderno y las notas de cla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</w:rPr>
              <w:t>a la fecha</w:t>
            </w:r>
          </w:p>
          <w:p w14:paraId="659CA037" w14:textId="77777777" w:rsidR="001A0074" w:rsidRPr="00AE7391" w:rsidRDefault="001A0074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certar actividades y evaluaciones de los contenidos vistos en el periodo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C5F6" w14:textId="3DFAC0E3" w:rsidR="001A0074" w:rsidRPr="00AE7391" w:rsidRDefault="001A0074" w:rsidP="001A00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PROFUNDIZACIÓN</w:t>
            </w:r>
          </w:p>
          <w:p w14:paraId="44182537" w14:textId="77777777" w:rsidR="001A0074" w:rsidRPr="00AE7391" w:rsidRDefault="001A0074" w:rsidP="00AE73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sultar temas afines a conceptos relacionados.</w:t>
            </w:r>
          </w:p>
          <w:p w14:paraId="6D588752" w14:textId="77777777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53372" w:rsidRPr="00AE7391" w14:paraId="28B1C059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BE18" w14:textId="010EF351" w:rsidR="00253372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DECUACIONES CURRICULARES</w:t>
            </w:r>
          </w:p>
          <w:p w14:paraId="0FE7606B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Se planearán actividades de acuerdo con las necesidades individuales de los estudiantes, involucrando a la familia.</w:t>
            </w:r>
          </w:p>
          <w:p w14:paraId="3A6AA7BD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A0074" w:rsidRPr="00AE7391" w14:paraId="0B8C0F9A" w14:textId="77777777" w:rsidTr="001A0074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394D" w14:textId="77777777" w:rsidR="001A0074" w:rsidRPr="001A0074" w:rsidRDefault="001A0074" w:rsidP="001A007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A0074">
              <w:rPr>
                <w:rFonts w:asciiTheme="minorHAnsi" w:hAnsiTheme="minorHAnsi" w:cstheme="minorHAnsi"/>
                <w:b/>
                <w:bCs/>
              </w:rPr>
              <w:t>OBSERVACIONES.</w:t>
            </w:r>
          </w:p>
          <w:p w14:paraId="0A0F646B" w14:textId="77777777" w:rsidR="001A0074" w:rsidRPr="00AE7391" w:rsidRDefault="001A0074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62CE322" w14:textId="32CE0EA8" w:rsidR="001A0074" w:rsidRDefault="001A0074" w:rsidP="00AE7391">
      <w:pPr>
        <w:pStyle w:val="Sinespaciado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p w14:paraId="2615074B" w14:textId="77777777" w:rsidR="001A0074" w:rsidRDefault="001A0074">
      <w:pPr>
        <w:spacing w:after="0" w:line="240" w:lineRule="auto"/>
        <w:rPr>
          <w:rFonts w:asciiTheme="minorHAnsi" w:hAnsiTheme="minorHAnsi" w:cstheme="minorHAnsi"/>
          <w:noProof/>
          <w:lang w:eastAsia="es-ES"/>
        </w:rPr>
      </w:pPr>
      <w:r>
        <w:rPr>
          <w:rFonts w:asciiTheme="minorHAnsi" w:hAnsiTheme="minorHAnsi" w:cstheme="minorHAnsi"/>
          <w:noProof/>
          <w:lang w:eastAsia="es-ES"/>
        </w:rPr>
        <w:br w:type="page"/>
      </w:r>
    </w:p>
    <w:p w14:paraId="7C1F7AD3" w14:textId="77777777" w:rsidR="00253372" w:rsidRPr="00AE7391" w:rsidRDefault="00A052D4" w:rsidP="00AE7391">
      <w:pPr>
        <w:pStyle w:val="Sinespaciad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73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79FC1579" wp14:editId="56D0B2C0">
            <wp:extent cx="7905750" cy="1447800"/>
            <wp:effectExtent l="19050" t="19050" r="19050" b="19050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B128C" w14:textId="77777777" w:rsidR="00034023" w:rsidRPr="00AE7391" w:rsidRDefault="00034023" w:rsidP="00AE73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SECRETARIA DE EDUCACION</w:t>
      </w:r>
    </w:p>
    <w:p w14:paraId="5075EEF8" w14:textId="44545B78" w:rsidR="00034023" w:rsidRPr="00AE7391" w:rsidRDefault="00744A2B" w:rsidP="005079CB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EDUCACIÓN PRESENCIAL PARA ADULTOS</w:t>
      </w:r>
    </w:p>
    <w:p w14:paraId="575D7609" w14:textId="0830CC64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ÁREA: </w:t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Pr="00AE7391">
        <w:rPr>
          <w:rFonts w:asciiTheme="minorHAnsi" w:hAnsiTheme="minorHAnsi" w:cstheme="minorHAnsi"/>
          <w:b/>
        </w:rPr>
        <w:t>EDUCACION</w:t>
      </w:r>
      <w:r w:rsidR="00AE7391">
        <w:rPr>
          <w:rFonts w:asciiTheme="minorHAnsi" w:hAnsiTheme="minorHAnsi" w:cstheme="minorHAnsi"/>
          <w:b/>
        </w:rPr>
        <w:t xml:space="preserve"> </w:t>
      </w:r>
      <w:r w:rsidRPr="00AE7391">
        <w:rPr>
          <w:rFonts w:asciiTheme="minorHAnsi" w:hAnsiTheme="minorHAnsi" w:cstheme="minorHAnsi"/>
          <w:b/>
        </w:rPr>
        <w:t xml:space="preserve">ARTISTICA </w:t>
      </w:r>
    </w:p>
    <w:p w14:paraId="37861E39" w14:textId="61BB1456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CLEI: </w:t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AE7391">
        <w:rPr>
          <w:rFonts w:asciiTheme="minorHAnsi" w:hAnsiTheme="minorHAnsi" w:cstheme="minorHAnsi"/>
          <w:b/>
        </w:rPr>
        <w:tab/>
      </w:r>
      <w:r w:rsidR="005079CB">
        <w:rPr>
          <w:rFonts w:asciiTheme="minorHAnsi" w:hAnsiTheme="minorHAnsi" w:cstheme="minorHAnsi"/>
          <w:b/>
        </w:rPr>
        <w:t>DOS</w:t>
      </w:r>
    </w:p>
    <w:p w14:paraId="2F423A37" w14:textId="6A5D3297" w:rsidR="00253372" w:rsidRPr="00AE7391" w:rsidRDefault="00F35D9A" w:rsidP="001A0074">
      <w:pPr>
        <w:pStyle w:val="Sinespaciado"/>
        <w:tabs>
          <w:tab w:val="left" w:pos="945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7391">
        <w:rPr>
          <w:rFonts w:asciiTheme="minorHAnsi" w:hAnsiTheme="minorHAnsi" w:cstheme="minorHAnsi"/>
          <w:b/>
          <w:sz w:val="22"/>
          <w:szCs w:val="22"/>
        </w:rPr>
        <w:t>OBJETIVO DE CLEI</w:t>
      </w:r>
      <w:r w:rsidR="00034023" w:rsidRPr="00AE739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34023" w:rsidRPr="00AE7391">
        <w:rPr>
          <w:rFonts w:asciiTheme="minorHAnsi" w:hAnsiTheme="minorHAnsi" w:cstheme="minorHAnsi"/>
          <w:sz w:val="22"/>
          <w:szCs w:val="22"/>
        </w:rPr>
        <w:t>Manifestar sentimientos, emociones e ideas a través de los lenguajes expresivo</w:t>
      </w:r>
    </w:p>
    <w:p w14:paraId="1F573A54" w14:textId="77777777" w:rsidR="00AE7391" w:rsidRPr="00CE35BD" w:rsidRDefault="00AE7391" w:rsidP="00AE7391">
      <w:pPr>
        <w:spacing w:after="0" w:line="0" w:lineRule="atLeast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303"/>
        <w:gridCol w:w="19"/>
        <w:gridCol w:w="3097"/>
        <w:gridCol w:w="1500"/>
        <w:gridCol w:w="281"/>
        <w:gridCol w:w="1638"/>
        <w:gridCol w:w="2675"/>
      </w:tblGrid>
      <w:tr w:rsidR="00AE7391" w:rsidRPr="00B820EE" w14:paraId="45494BF3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6F52" w14:textId="76F52865" w:rsidR="00AE7391" w:rsidRPr="00B820EE" w:rsidRDefault="00AE7391" w:rsidP="00AE7391">
            <w:pPr>
              <w:spacing w:after="0" w:line="0" w:lineRule="atLeast"/>
              <w:ind w:left="-5"/>
              <w:contextualSpacing/>
              <w:rPr>
                <w:rFonts w:eastAsia="Arial"/>
                <w:b/>
                <w:bCs/>
              </w:rPr>
            </w:pPr>
            <w:r w:rsidRPr="00B820EE">
              <w:rPr>
                <w:rFonts w:eastAsia="Arial"/>
                <w:b/>
                <w:bCs/>
              </w:rPr>
              <w:t xml:space="preserve">PERÍODO: </w:t>
            </w:r>
            <w:r w:rsidRPr="00B820EE">
              <w:rPr>
                <w:b/>
              </w:rPr>
              <w:tab/>
            </w:r>
            <w:r>
              <w:rPr>
                <w:b/>
              </w:rPr>
              <w:t>3</w:t>
            </w:r>
          </w:p>
          <w:p w14:paraId="7E6C8F93" w14:textId="4E4BD065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INTENSID</w:t>
            </w:r>
            <w:r w:rsidR="005079CB">
              <w:rPr>
                <w:b/>
              </w:rPr>
              <w:t xml:space="preserve">AD HORARIA: 10 horas </w:t>
            </w:r>
          </w:p>
          <w:p w14:paraId="25CD0519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</w:rPr>
              <w:t>N° DE SEMANAS: 10</w:t>
            </w:r>
          </w:p>
        </w:tc>
      </w:tr>
      <w:tr w:rsidR="00AE7391" w:rsidRPr="00B820EE" w14:paraId="41A35C1A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823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PREGUNTAS PROBLEMATIZADORAS:</w:t>
            </w:r>
          </w:p>
          <w:p w14:paraId="44BA7EE8" w14:textId="211CDD85" w:rsidR="00AE7391" w:rsidRPr="001A0074" w:rsidRDefault="001A0074" w:rsidP="00AE7391">
            <w:pPr>
              <w:spacing w:after="0" w:line="0" w:lineRule="atLeast"/>
              <w:contextualSpacing/>
            </w:pPr>
            <w:r w:rsidRPr="001A0074">
              <w:rPr>
                <w:rFonts w:asciiTheme="minorHAnsi" w:hAnsiTheme="minorHAnsi" w:cstheme="minorHAnsi"/>
              </w:rPr>
              <w:t>¿De qué forma interfiere la teoría del color en nuestras expresiones gráficas y artísticas?</w:t>
            </w:r>
          </w:p>
        </w:tc>
      </w:tr>
      <w:tr w:rsidR="00AE7391" w:rsidRPr="00B820EE" w14:paraId="5D3DE282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38C6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PROCESOS BÁSICOS O EJES CURRICULARES</w:t>
            </w:r>
          </w:p>
          <w:p w14:paraId="36BBC9EA" w14:textId="77777777" w:rsidR="00AE7391" w:rsidRPr="007624E0" w:rsidRDefault="00AE7391" w:rsidP="00AE7391">
            <w:pPr>
              <w:pStyle w:val="Normal1"/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1. Sensibilidad </w:t>
            </w:r>
            <w:r w:rsidRPr="00685CF4">
              <w:rPr>
                <w:rFonts w:eastAsia="Arial"/>
                <w:szCs w:val="22"/>
              </w:rPr>
              <w:tab/>
              <w:t xml:space="preserve">2. Apropiación Estética </w:t>
            </w:r>
            <w:r w:rsidRPr="00685CF4">
              <w:rPr>
                <w:rFonts w:eastAsia="Arial"/>
                <w:szCs w:val="22"/>
              </w:rPr>
              <w:tab/>
              <w:t>3.</w:t>
            </w:r>
            <w:r>
              <w:rPr>
                <w:rFonts w:eastAsia="Arial"/>
                <w:szCs w:val="22"/>
              </w:rPr>
              <w:t xml:space="preserve"> </w:t>
            </w:r>
            <w:r w:rsidRPr="00685CF4">
              <w:rPr>
                <w:rFonts w:eastAsia="Arial"/>
                <w:szCs w:val="22"/>
              </w:rPr>
              <w:t>Comunicación</w:t>
            </w:r>
          </w:p>
        </w:tc>
      </w:tr>
      <w:tr w:rsidR="00AE7391" w:rsidRPr="00B820EE" w14:paraId="7D4A86E6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8087" w14:textId="77777777" w:rsidR="00AE7391" w:rsidRPr="00B820EE" w:rsidRDefault="00AE7391" w:rsidP="00AE7391">
            <w:pPr>
              <w:spacing w:after="0" w:line="0" w:lineRule="atLeast"/>
              <w:contextualSpacing/>
            </w:pPr>
            <w:r w:rsidRPr="00B820EE">
              <w:rPr>
                <w:b/>
                <w:bCs/>
              </w:rPr>
              <w:t xml:space="preserve">COMPETENCIAS: habilidades y capacidades que el estudiante debe desarrollar </w:t>
            </w:r>
          </w:p>
          <w:p w14:paraId="487A72B7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Autonomía</w:t>
            </w:r>
          </w:p>
          <w:p w14:paraId="1C8FAEC0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Axiológica </w:t>
            </w:r>
          </w:p>
          <w:p w14:paraId="4F2FAE2D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ones intra e interpersonal </w:t>
            </w:r>
          </w:p>
          <w:p w14:paraId="7339D78D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ón de la espiritualidad con la trascendencia </w:t>
            </w:r>
          </w:p>
          <w:p w14:paraId="0D0F28F2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Pensamiento crítico reflexivo</w:t>
            </w:r>
          </w:p>
          <w:p w14:paraId="19A294F9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Creatividad </w:t>
            </w:r>
          </w:p>
          <w:p w14:paraId="0D39CBC2" w14:textId="77777777" w:rsidR="00AE7391" w:rsidRPr="007624E0" w:rsidRDefault="00AE7391" w:rsidP="00AE7391">
            <w:pPr>
              <w:pStyle w:val="Normal1"/>
              <w:numPr>
                <w:ilvl w:val="0"/>
                <w:numId w:val="13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Sociales y ciudadanas. </w:t>
            </w:r>
          </w:p>
        </w:tc>
      </w:tr>
      <w:tr w:rsidR="00AE7391" w:rsidRPr="00B820EE" w14:paraId="5B5C99A3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2F4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ESTANDARES</w:t>
            </w:r>
          </w:p>
          <w:p w14:paraId="3F8298B0" w14:textId="5A6457C4" w:rsidR="001A0074" w:rsidRDefault="001A0074" w:rsidP="001A00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A0074">
              <w:rPr>
                <w:rFonts w:asciiTheme="minorHAnsi" w:hAnsiTheme="minorHAnsi" w:cstheme="minorHAnsi"/>
                <w:bCs/>
              </w:rPr>
              <w:t xml:space="preserve">Efectúo valoraciones comparativas de altura, intensidad, duración y timbre en un conjunto de sonidos diversos; de intensidad, saturación o tinte en una escala cromática; progresiones de la acción motriz como desplazamientos, </w:t>
            </w:r>
            <w:r w:rsidR="00CD2BCB">
              <w:rPr>
                <w:rFonts w:asciiTheme="minorHAnsi" w:hAnsiTheme="minorHAnsi" w:cstheme="minorHAnsi"/>
                <w:bCs/>
              </w:rPr>
              <w:t>g</w:t>
            </w:r>
            <w:r w:rsidRPr="001A0074">
              <w:rPr>
                <w:rFonts w:asciiTheme="minorHAnsi" w:hAnsiTheme="minorHAnsi" w:cstheme="minorHAnsi"/>
                <w:bCs/>
              </w:rPr>
              <w:t>iros, suspensiones, equilibrios.</w:t>
            </w:r>
          </w:p>
          <w:p w14:paraId="62B1D59B" w14:textId="1693713A" w:rsidR="00AE7391" w:rsidRPr="00CD2BCB" w:rsidRDefault="001A0074" w:rsidP="001A00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D2BCB">
              <w:rPr>
                <w:rFonts w:asciiTheme="minorHAnsi" w:hAnsiTheme="minorHAnsi" w:cstheme="minorHAnsi"/>
                <w:bCs/>
              </w:rPr>
              <w:t>Disfruto con las narraciones de historias de la comunidad, mitos, leyendas y tradiciones con las artes autóctonas y universales.</w:t>
            </w:r>
          </w:p>
        </w:tc>
      </w:tr>
      <w:tr w:rsidR="00AE7391" w:rsidRPr="00B820EE" w14:paraId="76FFC816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E580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DERECHOS BASICOS DE APRENDIZAJE(DBA)</w:t>
            </w:r>
          </w:p>
          <w:p w14:paraId="41370677" w14:textId="77777777" w:rsidR="00AE7391" w:rsidRPr="007624E0" w:rsidRDefault="00AE7391" w:rsidP="00AE7391">
            <w:pPr>
              <w:spacing w:line="0" w:lineRule="atLeast"/>
              <w:contextualSpacing/>
              <w:jc w:val="both"/>
              <w:rPr>
                <w:rFonts w:eastAsia="Arial Unicode MS" w:cs="Calibri"/>
              </w:rPr>
            </w:pPr>
          </w:p>
        </w:tc>
      </w:tr>
      <w:tr w:rsidR="00AE7391" w:rsidRPr="00B820EE" w14:paraId="0046A3EC" w14:textId="77777777" w:rsidTr="00AE7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16C" w14:textId="77777777" w:rsidR="00AE7391" w:rsidRPr="00B820EE" w:rsidRDefault="00AE7391" w:rsidP="00AE7391">
            <w:pPr>
              <w:spacing w:after="0" w:line="0" w:lineRule="atLeast"/>
              <w:contextualSpacing/>
              <w:jc w:val="both"/>
            </w:pPr>
            <w:r w:rsidRPr="00B820EE">
              <w:rPr>
                <w:b/>
              </w:rPr>
              <w:t>INDICADORES DE DESEMPEÑO</w:t>
            </w:r>
          </w:p>
          <w:p w14:paraId="229BB0EA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lastRenderedPageBreak/>
              <w:t>Reconoc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E7391">
              <w:rPr>
                <w:rFonts w:asciiTheme="minorHAnsi" w:hAnsiTheme="minorHAnsi" w:cstheme="minorHAnsi"/>
                <w:color w:val="000000"/>
              </w:rPr>
              <w:t>el círculo cromático, los colores fríos y cálidos</w:t>
            </w:r>
          </w:p>
          <w:p w14:paraId="49DED321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Realiza dibujos utilizando la técnica Claroscuro</w:t>
            </w:r>
          </w:p>
          <w:p w14:paraId="045675D4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Reconoce, aplica y realiza composiciones utilizando los colores fríos y cálidos.</w:t>
            </w:r>
          </w:p>
          <w:p w14:paraId="03F2FB85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Muestra habilidad para reproducir las técnicas aprendidas.</w:t>
            </w:r>
          </w:p>
          <w:p w14:paraId="1BA7C4F5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Inventa expresiones artísticas, utilizando técnicas y herramientas simples.</w:t>
            </w:r>
          </w:p>
          <w:p w14:paraId="0E3BA1DB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Maneja los instrumentos de trabajo.</w:t>
            </w:r>
          </w:p>
          <w:p w14:paraId="20BD008A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Desarrolla sus trabajos en forma creativa.</w:t>
            </w:r>
          </w:p>
          <w:p w14:paraId="0DCA6788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Realiza lecturas de acuerdo con los temas del periodo.</w:t>
            </w:r>
          </w:p>
          <w:p w14:paraId="28F28521" w14:textId="77777777" w:rsidR="00CD2BCB" w:rsidRPr="00AE7391" w:rsidRDefault="00CD2BCB" w:rsidP="00CD2B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E7391">
              <w:rPr>
                <w:rFonts w:asciiTheme="minorHAnsi" w:hAnsiTheme="minorHAnsi" w:cstheme="minorHAnsi"/>
                <w:color w:val="000000"/>
              </w:rPr>
              <w:t>Realiza trabajos de recortado, doblado, collage, moldeado, esgrafiado, esterillado y filigrana.(P.F)</w:t>
            </w:r>
          </w:p>
          <w:p w14:paraId="585998C5" w14:textId="77777777" w:rsidR="00AE7391" w:rsidRPr="00B820EE" w:rsidRDefault="00AE7391" w:rsidP="00CD2BCB">
            <w:pPr>
              <w:pStyle w:val="Normal1"/>
              <w:spacing w:after="0" w:line="0" w:lineRule="atLeast"/>
              <w:ind w:left="720"/>
              <w:contextualSpacing/>
              <w:jc w:val="both"/>
              <w:rPr>
                <w:b/>
              </w:rPr>
            </w:pPr>
          </w:p>
        </w:tc>
      </w:tr>
      <w:tr w:rsidR="00253372" w:rsidRPr="00AE7391" w14:paraId="0DFA2E29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F55F5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lastRenderedPageBreak/>
              <w:t>CONTENIDOS</w:t>
            </w:r>
          </w:p>
          <w:p w14:paraId="6D60F48C" w14:textId="77777777" w:rsidR="00440D47" w:rsidRPr="00AE7391" w:rsidRDefault="00440D47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eoría del color.</w:t>
            </w:r>
          </w:p>
          <w:p w14:paraId="3B928942" w14:textId="77777777" w:rsidR="00440D47" w:rsidRPr="00AE7391" w:rsidRDefault="00440D47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irculo cromático</w:t>
            </w:r>
          </w:p>
          <w:p w14:paraId="7FA8801D" w14:textId="77777777" w:rsidR="00440D47" w:rsidRPr="00AE7391" w:rsidRDefault="00440D47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écnica claro oscuro.</w:t>
            </w:r>
          </w:p>
          <w:p w14:paraId="7E47E240" w14:textId="77777777" w:rsidR="00440D47" w:rsidRPr="00AE7391" w:rsidRDefault="00440D47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lores fríos y cálidos.</w:t>
            </w:r>
          </w:p>
          <w:p w14:paraId="26BFAC0F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 xml:space="preserve">Colores primarios, secundarios, mezclas. </w:t>
            </w:r>
          </w:p>
          <w:p w14:paraId="1F186945" w14:textId="77777777" w:rsidR="00714409" w:rsidRDefault="00650CF9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AE7391">
              <w:rPr>
                <w:rFonts w:asciiTheme="minorHAnsi" w:hAnsiTheme="minorHAnsi" w:cstheme="minorHAnsi"/>
                <w:bCs/>
              </w:rPr>
              <w:t xml:space="preserve">Técnicas artísticas, actividades manuales con material reciclable, elaboración de bolsos y accesorios. </w:t>
            </w:r>
            <w:r w:rsidRPr="00AE7391">
              <w:rPr>
                <w:rFonts w:asciiTheme="minorHAnsi" w:hAnsiTheme="minorHAnsi" w:cstheme="minorHAnsi"/>
                <w:bCs/>
                <w:color w:val="FF0000"/>
              </w:rPr>
              <w:t>(P.F</w:t>
            </w:r>
            <w:r w:rsidR="000E3DA7" w:rsidRPr="00AE7391">
              <w:rPr>
                <w:rFonts w:asciiTheme="minorHAnsi" w:hAnsiTheme="minorHAnsi" w:cstheme="minorHAnsi"/>
                <w:bCs/>
                <w:color w:val="FF0000"/>
              </w:rPr>
              <w:t>inanciera</w:t>
            </w:r>
            <w:r w:rsidRPr="00AE7391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  <w:p w14:paraId="6E1A9CB1" w14:textId="017C781C" w:rsidR="00CD2BCB" w:rsidRPr="00AE7391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53372" w:rsidRPr="00AE7391" w14:paraId="5F64F5D0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271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9981C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CEPTUAL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35F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DIMENTAL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E3F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TUDINAL</w:t>
            </w:r>
          </w:p>
        </w:tc>
      </w:tr>
      <w:tr w:rsidR="00253372" w:rsidRPr="00AE7391" w14:paraId="0A178FEA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625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72160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conoce el círculo cromático, los colores fríos y cálidos</w:t>
            </w:r>
          </w:p>
          <w:p w14:paraId="23406FEF" w14:textId="77777777" w:rsidR="00CD2BCB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2682C2EB" w14:textId="77777777" w:rsidR="00253372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aliza dibujos utilizando la técnica Claroscuro</w:t>
            </w:r>
          </w:p>
          <w:p w14:paraId="41084088" w14:textId="0AB6EBDA" w:rsidR="00CD2BCB" w:rsidRPr="00AE7391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761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Reconoce, aplica y realiza composiciones utilizando los colores fríos y cálidos.</w:t>
            </w:r>
          </w:p>
          <w:p w14:paraId="4D769C9B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A62D6A0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Realiza dibujos aplicando el claroscuro.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9CAE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Muestra habilidad para reproducir la técnica aprendida.</w:t>
            </w:r>
          </w:p>
        </w:tc>
      </w:tr>
      <w:tr w:rsidR="00253372" w:rsidRPr="00AE7391" w14:paraId="13A5DA4C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14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8A92C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A6C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281E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253372" w:rsidRPr="00AE7391" w14:paraId="02959814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74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44F74" w14:textId="44DA0B5D" w:rsidR="00253372" w:rsidRPr="00CD2BCB" w:rsidRDefault="00253372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Conocimientos previos de</w:t>
            </w:r>
            <w:r w:rsidR="00AE7391" w:rsidRPr="00CD2BCB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r w:rsidRPr="00CD2BCB">
              <w:rPr>
                <w:rFonts w:asciiTheme="minorHAnsi" w:eastAsia="Arial Unicode MS" w:hAnsiTheme="minorHAnsi" w:cstheme="minorHAnsi"/>
                <w:bCs/>
              </w:rPr>
              <w:t>los estudiantes, exploración</w:t>
            </w:r>
            <w:r w:rsidR="00AE7391" w:rsidRPr="00CD2BCB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r w:rsidRPr="00CD2BCB">
              <w:rPr>
                <w:rFonts w:asciiTheme="minorHAnsi" w:eastAsia="Arial Unicode MS" w:hAnsiTheme="minorHAnsi" w:cstheme="minorHAnsi"/>
                <w:bCs/>
              </w:rPr>
              <w:t>de materiales.</w:t>
            </w:r>
          </w:p>
          <w:p w14:paraId="0C58F7AD" w14:textId="77777777" w:rsidR="00253372" w:rsidRPr="00CD2BCB" w:rsidRDefault="00253372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Observación directa de los trabajos a realizar.</w:t>
            </w:r>
          </w:p>
          <w:p w14:paraId="4C2255DA" w14:textId="77777777" w:rsidR="00253372" w:rsidRPr="00CD2BCB" w:rsidRDefault="00B52914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Explicaciones generales</w:t>
            </w:r>
            <w:r w:rsidR="00253372" w:rsidRPr="00CD2BCB">
              <w:rPr>
                <w:rFonts w:asciiTheme="minorHAnsi" w:eastAsia="Arial Unicode MS" w:hAnsiTheme="minorHAnsi" w:cstheme="minorHAnsi"/>
                <w:bCs/>
              </w:rPr>
              <w:t xml:space="preserve"> y personalizadas.</w:t>
            </w:r>
          </w:p>
          <w:p w14:paraId="5C447A43" w14:textId="77777777" w:rsidR="00253372" w:rsidRPr="00CD2BCB" w:rsidRDefault="00253372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Asesorías constantes durante la clase.</w:t>
            </w:r>
          </w:p>
          <w:p w14:paraId="4A135606" w14:textId="77777777" w:rsidR="00253372" w:rsidRPr="00CD2BCB" w:rsidRDefault="00253372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Motivación constante para que sean capaces de soñar y crear.</w:t>
            </w:r>
          </w:p>
          <w:p w14:paraId="4224DC43" w14:textId="77777777" w:rsidR="00253372" w:rsidRPr="00CD2BCB" w:rsidRDefault="00253372" w:rsidP="00CD2B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D2BCB">
              <w:rPr>
                <w:rFonts w:asciiTheme="minorHAnsi" w:eastAsia="Arial Unicode MS" w:hAnsiTheme="minorHAnsi" w:cstheme="minorHAnsi"/>
                <w:bCs/>
              </w:rPr>
              <w:t>Exposición de trabajos.</w:t>
            </w:r>
          </w:p>
          <w:p w14:paraId="62D7FD6B" w14:textId="7A12E695" w:rsidR="00CD2BCB" w:rsidRPr="00CD2BCB" w:rsidRDefault="00CD2BCB" w:rsidP="00CD2B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D887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Fotocopias, carteleras,</w:t>
            </w:r>
            <w:r w:rsidR="00440D47" w:rsidRPr="00AE7391">
              <w:rPr>
                <w:rFonts w:asciiTheme="minorHAnsi" w:hAnsiTheme="minorHAnsi" w:cstheme="minorHAnsi"/>
              </w:rPr>
              <w:t xml:space="preserve"> colores, vinilos, anilinas, cartulinas, carton paja, pegamento. 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0AD" w14:textId="77777777" w:rsidR="00253372" w:rsidRPr="00AE7391" w:rsidRDefault="00440D47" w:rsidP="00AE739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Elaboración de carteleras, tarjetas, dibujos, elaboración del circulo cromático, elaboración de tarjetas, exposiciones. </w:t>
            </w:r>
          </w:p>
        </w:tc>
      </w:tr>
      <w:tr w:rsidR="00253372" w:rsidRPr="00AE7391" w14:paraId="2711B463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7F8D4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lastRenderedPageBreak/>
              <w:t>EVALUACION</w:t>
            </w:r>
          </w:p>
        </w:tc>
      </w:tr>
      <w:tr w:rsidR="00253372" w:rsidRPr="00AE7391" w14:paraId="7ADF2202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1FC80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RITERIO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9FBB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8BB2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FF70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FRECUENCIA</w:t>
            </w:r>
          </w:p>
        </w:tc>
      </w:tr>
      <w:tr w:rsidR="00253372" w:rsidRPr="00AE7391" w14:paraId="58112B8C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9B04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Evaluación permanente de los conocimientos adquiridos en el área.</w:t>
            </w:r>
          </w:p>
          <w:p w14:paraId="79CFBEB1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Atención y participación en clase.</w:t>
            </w:r>
          </w:p>
          <w:p w14:paraId="31D38F20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Asistencia y puntualidad. </w:t>
            </w:r>
          </w:p>
          <w:p w14:paraId="1C269E29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onsabilidad en el cumplimiento de los deberes académicos individuales y grupales</w:t>
            </w:r>
          </w:p>
          <w:p w14:paraId="108E5514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Comportamiento acorde a la actividad.</w:t>
            </w:r>
          </w:p>
          <w:p w14:paraId="3F628D00" w14:textId="77777777" w:rsidR="00253372" w:rsidRPr="00AE7391" w:rsidRDefault="00253372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eto por el docente, los compañeros y la clase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FD56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Trabajo individual o grupal.</w:t>
            </w:r>
          </w:p>
          <w:p w14:paraId="0D4E98E6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1B4C5C11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docente.</w:t>
            </w:r>
          </w:p>
          <w:p w14:paraId="5B74A79B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54EBE53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 Apreciación del estudiante.</w:t>
            </w:r>
          </w:p>
          <w:p w14:paraId="58E847E6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621B22E9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Participación, compromiso</w:t>
            </w:r>
          </w:p>
          <w:p w14:paraId="4617351D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65AB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Organización de equipos de trabajo para lectura de documentos, solución de cuestionarios, elaboración de resúmenes e informes. </w:t>
            </w:r>
          </w:p>
          <w:p w14:paraId="3111F337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18AC5143" w14:textId="77777777" w:rsidR="00253372" w:rsidRPr="00AE7391" w:rsidRDefault="00253372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</w:rPr>
              <w:t>Revisión periódica del cuaderno y las notas de clase, valoración de tareas y otras asignacione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275F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Una hora semanal</w:t>
            </w:r>
          </w:p>
        </w:tc>
      </w:tr>
      <w:tr w:rsidR="00253372" w:rsidRPr="00AE7391" w14:paraId="37210ECC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A75A" w14:textId="76986292" w:rsidR="00253372" w:rsidRPr="00CD2BCB" w:rsidRDefault="00CD2BCB" w:rsidP="00CD2B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2BCB">
              <w:rPr>
                <w:rFonts w:asciiTheme="minorHAnsi" w:hAnsiTheme="minorHAnsi" w:cstheme="minorHAnsi"/>
                <w:b/>
                <w:bCs/>
              </w:rPr>
              <w:t>PLAN DE MEJORAMIENTO</w:t>
            </w:r>
          </w:p>
        </w:tc>
      </w:tr>
      <w:tr w:rsidR="00CD2BCB" w:rsidRPr="00AE7391" w14:paraId="2AE23D72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24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7F8E" w14:textId="344065F0" w:rsidR="00CD2BCB" w:rsidRPr="00AE7391" w:rsidRDefault="00CD2BCB" w:rsidP="00CD2B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APOYO</w:t>
            </w:r>
          </w:p>
          <w:p w14:paraId="0DC71D17" w14:textId="7232001C" w:rsidR="00CD2BCB" w:rsidRPr="00AE7391" w:rsidRDefault="00CD2BCB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Presentació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consultas, talle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que no realizó durante el periodo</w:t>
            </w:r>
          </w:p>
          <w:p w14:paraId="2AB3BF2B" w14:textId="77777777" w:rsidR="00CD2BCB" w:rsidRPr="00AE7391" w:rsidRDefault="00CD2BCB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14D3D7B1" w14:textId="77777777" w:rsidR="00CD2BCB" w:rsidRPr="00AE7391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3F48" w14:textId="68EDB8D0" w:rsidR="00CD2BCB" w:rsidRPr="00AE7391" w:rsidRDefault="00CD2BCB" w:rsidP="00CD2B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NIVELACIÓN</w:t>
            </w:r>
          </w:p>
          <w:p w14:paraId="70D159F6" w14:textId="77777777" w:rsidR="00CD2BCB" w:rsidRPr="00AE7391" w:rsidRDefault="00CD2BC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alleres</w:t>
            </w:r>
          </w:p>
          <w:p w14:paraId="2A752409" w14:textId="10D1C102" w:rsidR="00CD2BCB" w:rsidRPr="00AE7391" w:rsidRDefault="00CD2BC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Actualizar el cuaderno y las notas de cla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</w:rPr>
              <w:t>a la fecha</w:t>
            </w:r>
          </w:p>
          <w:p w14:paraId="31D0081C" w14:textId="77777777" w:rsidR="00CD2BCB" w:rsidRPr="00AE7391" w:rsidRDefault="00CD2BC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certar actividades y evaluaciones de los contenidos vistos en el periodo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EB02" w14:textId="74A9FF8E" w:rsidR="00CD2BCB" w:rsidRPr="00AE7391" w:rsidRDefault="00CD2BCB" w:rsidP="00CD2B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PROFUNDIZACIÓN</w:t>
            </w:r>
          </w:p>
          <w:p w14:paraId="575D21B0" w14:textId="761598BC" w:rsidR="00CD2BCB" w:rsidRPr="00AE7391" w:rsidRDefault="00CD2BCB" w:rsidP="00AE73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sultar temas afines a conceptos relacionados.</w:t>
            </w:r>
          </w:p>
        </w:tc>
      </w:tr>
      <w:tr w:rsidR="00253372" w:rsidRPr="00AE7391" w14:paraId="1ED211E9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1674" w14:textId="44530C5A" w:rsidR="00253372" w:rsidRPr="00AE7391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DECUACIONES CURRICULARES</w:t>
            </w:r>
          </w:p>
          <w:p w14:paraId="5957F801" w14:textId="23177349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Se planearán actividades de acuerdo con las necesidades individuales de los estudiantes, involucrando a la familia.</w:t>
            </w:r>
          </w:p>
        </w:tc>
      </w:tr>
      <w:tr w:rsidR="00CD2BCB" w:rsidRPr="00AE7391" w14:paraId="602D57B3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D749" w14:textId="77777777" w:rsidR="00CD2BCB" w:rsidRPr="00CD2BCB" w:rsidRDefault="00CD2BCB" w:rsidP="00CD2BC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2BCB">
              <w:rPr>
                <w:rFonts w:asciiTheme="minorHAnsi" w:hAnsiTheme="minorHAnsi" w:cstheme="minorHAnsi"/>
                <w:b/>
                <w:bCs/>
              </w:rPr>
              <w:t>OBSERVACIONES.</w:t>
            </w:r>
          </w:p>
          <w:p w14:paraId="14AA312D" w14:textId="77777777" w:rsidR="00CD2BCB" w:rsidRPr="00AE7391" w:rsidRDefault="00CD2BC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E02CC76" w14:textId="77777777" w:rsidR="00CD2BCB" w:rsidRDefault="00CD2BC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256EE4" w14:textId="0305510B" w:rsidR="00253372" w:rsidRPr="00AE7391" w:rsidRDefault="00A052D4" w:rsidP="00AE7391">
      <w:pPr>
        <w:pStyle w:val="Sinespaciad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73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1F6649E4" wp14:editId="322D7703">
            <wp:extent cx="7905750" cy="1447800"/>
            <wp:effectExtent l="19050" t="19050" r="19050" b="19050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1BE0E3" w14:textId="77777777" w:rsidR="00253372" w:rsidRPr="00AE7391" w:rsidRDefault="00253372" w:rsidP="00AE7391">
      <w:pPr>
        <w:pStyle w:val="Sinespaciad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A8F7049" w14:textId="77777777" w:rsidR="00034023" w:rsidRPr="00AE7391" w:rsidRDefault="00034023" w:rsidP="00AE73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SECRETARIA DE EDUCACION</w:t>
      </w:r>
    </w:p>
    <w:p w14:paraId="3A522E27" w14:textId="18D96EDF" w:rsidR="00034023" w:rsidRPr="00AE7391" w:rsidRDefault="00744A2B" w:rsidP="005079CB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>EDUCACIÓN PRESENCIAL PARA ADULTOS</w:t>
      </w:r>
    </w:p>
    <w:p w14:paraId="7DC151E6" w14:textId="7D92548B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ÁREA: </w:t>
      </w:r>
      <w:r w:rsidR="00CD2BCB">
        <w:rPr>
          <w:rFonts w:asciiTheme="minorHAnsi" w:hAnsiTheme="minorHAnsi" w:cstheme="minorHAnsi"/>
          <w:b/>
        </w:rPr>
        <w:tab/>
      </w:r>
      <w:r w:rsidR="00CD2BCB">
        <w:rPr>
          <w:rFonts w:asciiTheme="minorHAnsi" w:hAnsiTheme="minorHAnsi" w:cstheme="minorHAnsi"/>
          <w:b/>
        </w:rPr>
        <w:tab/>
      </w:r>
      <w:r w:rsidR="00CD2BCB">
        <w:rPr>
          <w:rFonts w:asciiTheme="minorHAnsi" w:hAnsiTheme="minorHAnsi" w:cstheme="minorHAnsi"/>
          <w:b/>
        </w:rPr>
        <w:tab/>
      </w:r>
      <w:r w:rsidRPr="00AE7391">
        <w:rPr>
          <w:rFonts w:asciiTheme="minorHAnsi" w:hAnsiTheme="minorHAnsi" w:cstheme="minorHAnsi"/>
          <w:b/>
        </w:rPr>
        <w:t>EDUCACION</w:t>
      </w:r>
      <w:r w:rsidR="00AE7391">
        <w:rPr>
          <w:rFonts w:asciiTheme="minorHAnsi" w:hAnsiTheme="minorHAnsi" w:cstheme="minorHAnsi"/>
          <w:b/>
        </w:rPr>
        <w:t xml:space="preserve"> </w:t>
      </w:r>
      <w:r w:rsidRPr="00AE7391">
        <w:rPr>
          <w:rFonts w:asciiTheme="minorHAnsi" w:hAnsiTheme="minorHAnsi" w:cstheme="minorHAnsi"/>
          <w:b/>
        </w:rPr>
        <w:t xml:space="preserve">ARTISTICA </w:t>
      </w:r>
    </w:p>
    <w:p w14:paraId="7C6FEC8C" w14:textId="0D09DE31" w:rsidR="00034023" w:rsidRPr="00AE7391" w:rsidRDefault="00034023" w:rsidP="00AE739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AE7391">
        <w:rPr>
          <w:rFonts w:asciiTheme="minorHAnsi" w:hAnsiTheme="minorHAnsi" w:cstheme="minorHAnsi"/>
          <w:b/>
        </w:rPr>
        <w:t xml:space="preserve">CLEI: </w:t>
      </w:r>
      <w:r w:rsidR="00CD2BCB">
        <w:rPr>
          <w:rFonts w:asciiTheme="minorHAnsi" w:hAnsiTheme="minorHAnsi" w:cstheme="minorHAnsi"/>
          <w:b/>
        </w:rPr>
        <w:tab/>
      </w:r>
      <w:r w:rsidR="00CD2BCB">
        <w:rPr>
          <w:rFonts w:asciiTheme="minorHAnsi" w:hAnsiTheme="minorHAnsi" w:cstheme="minorHAnsi"/>
          <w:b/>
        </w:rPr>
        <w:tab/>
      </w:r>
      <w:r w:rsidR="00CD2BCB">
        <w:rPr>
          <w:rFonts w:asciiTheme="minorHAnsi" w:hAnsiTheme="minorHAnsi" w:cstheme="minorHAnsi"/>
          <w:b/>
        </w:rPr>
        <w:tab/>
      </w:r>
      <w:r w:rsidR="005079CB">
        <w:rPr>
          <w:rFonts w:asciiTheme="minorHAnsi" w:hAnsiTheme="minorHAnsi" w:cstheme="minorHAnsi"/>
          <w:b/>
        </w:rPr>
        <w:t>DOS</w:t>
      </w:r>
    </w:p>
    <w:p w14:paraId="6CD2AAC5" w14:textId="464D15CE" w:rsidR="00253372" w:rsidRPr="00AE7391" w:rsidRDefault="00F35D9A" w:rsidP="00AE7391">
      <w:pPr>
        <w:pStyle w:val="Sinespaciad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7391">
        <w:rPr>
          <w:rFonts w:asciiTheme="minorHAnsi" w:hAnsiTheme="minorHAnsi" w:cstheme="minorHAnsi"/>
          <w:b/>
          <w:sz w:val="22"/>
          <w:szCs w:val="22"/>
        </w:rPr>
        <w:t>OBJETIVO DE CLEI</w:t>
      </w:r>
      <w:r w:rsidR="00034023" w:rsidRPr="00AE739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D2BCB">
        <w:rPr>
          <w:rFonts w:asciiTheme="minorHAnsi" w:hAnsiTheme="minorHAnsi" w:cstheme="minorHAnsi"/>
          <w:b/>
          <w:sz w:val="22"/>
          <w:szCs w:val="22"/>
        </w:rPr>
        <w:tab/>
      </w:r>
      <w:r w:rsidR="00034023" w:rsidRPr="00AE7391">
        <w:rPr>
          <w:rFonts w:asciiTheme="minorHAnsi" w:hAnsiTheme="minorHAnsi" w:cstheme="minorHAnsi"/>
          <w:sz w:val="22"/>
          <w:szCs w:val="22"/>
        </w:rPr>
        <w:t>Manifestar sentimientos, emociones e ideas a través de los lenguajes expresivos</w:t>
      </w:r>
    </w:p>
    <w:p w14:paraId="24A7BF59" w14:textId="77777777" w:rsidR="00AE7391" w:rsidRPr="00CE35BD" w:rsidRDefault="00AE7391" w:rsidP="00AE7391">
      <w:pPr>
        <w:spacing w:after="0" w:line="0" w:lineRule="atLeast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295"/>
        <w:gridCol w:w="116"/>
        <w:gridCol w:w="4597"/>
        <w:gridCol w:w="83"/>
        <w:gridCol w:w="1602"/>
        <w:gridCol w:w="2909"/>
      </w:tblGrid>
      <w:tr w:rsidR="00AE7391" w:rsidRPr="00B820EE" w14:paraId="02E89E66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276" w14:textId="6721E306" w:rsidR="00AE7391" w:rsidRPr="00B820EE" w:rsidRDefault="00AE7391" w:rsidP="00AE7391">
            <w:pPr>
              <w:spacing w:after="0" w:line="0" w:lineRule="atLeast"/>
              <w:ind w:left="-5"/>
              <w:contextualSpacing/>
              <w:rPr>
                <w:rFonts w:eastAsia="Arial"/>
                <w:b/>
                <w:bCs/>
              </w:rPr>
            </w:pPr>
            <w:r w:rsidRPr="00B820EE">
              <w:rPr>
                <w:rFonts w:eastAsia="Arial"/>
                <w:b/>
                <w:bCs/>
              </w:rPr>
              <w:t xml:space="preserve">PERÍODO: </w:t>
            </w:r>
            <w:r w:rsidRPr="00B820EE">
              <w:rPr>
                <w:b/>
              </w:rPr>
              <w:tab/>
            </w:r>
            <w:r>
              <w:rPr>
                <w:b/>
              </w:rPr>
              <w:t>4</w:t>
            </w:r>
          </w:p>
          <w:p w14:paraId="74EDCD7E" w14:textId="00251274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INTENSID</w:t>
            </w:r>
            <w:r w:rsidR="005079CB">
              <w:rPr>
                <w:b/>
              </w:rPr>
              <w:t xml:space="preserve">AD HORARIA: 10 horas </w:t>
            </w:r>
          </w:p>
          <w:p w14:paraId="61F158CD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</w:rPr>
              <w:t>N° DE SEMANAS: 10</w:t>
            </w:r>
          </w:p>
        </w:tc>
      </w:tr>
      <w:tr w:rsidR="00AE7391" w:rsidRPr="00B820EE" w14:paraId="449A7C82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E14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t>PREGUNTAS PROBLEMATIZADORAS:</w:t>
            </w:r>
          </w:p>
          <w:p w14:paraId="7FED1062" w14:textId="3A5B8A6E" w:rsidR="00AE7391" w:rsidRPr="00CD2BCB" w:rsidRDefault="00CD2BCB" w:rsidP="00AE7391">
            <w:pPr>
              <w:spacing w:after="0" w:line="0" w:lineRule="atLeast"/>
              <w:contextualSpacing/>
              <w:rPr>
                <w:bCs/>
              </w:rPr>
            </w:pPr>
            <w:r w:rsidRPr="00CD2BCB">
              <w:rPr>
                <w:rFonts w:asciiTheme="minorHAnsi" w:hAnsiTheme="minorHAnsi" w:cstheme="minorHAnsi"/>
                <w:bCs/>
              </w:rPr>
              <w:t>¿Cómo podemos desarrollar nuestra capacidad manual y auditiva?</w:t>
            </w:r>
          </w:p>
        </w:tc>
      </w:tr>
      <w:tr w:rsidR="00AE7391" w:rsidRPr="00B820EE" w14:paraId="3CFD4BBE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5945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PROCESOS BÁSICOS O EJES CURRICULARES</w:t>
            </w:r>
          </w:p>
          <w:p w14:paraId="3018A84C" w14:textId="77777777" w:rsidR="00AE7391" w:rsidRPr="007624E0" w:rsidRDefault="00AE7391" w:rsidP="00AE7391">
            <w:pPr>
              <w:pStyle w:val="Normal1"/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1. Sensibilidad </w:t>
            </w:r>
            <w:r w:rsidRPr="00685CF4">
              <w:rPr>
                <w:rFonts w:eastAsia="Arial"/>
                <w:szCs w:val="22"/>
              </w:rPr>
              <w:tab/>
              <w:t xml:space="preserve">2. Apropiación Estética </w:t>
            </w:r>
            <w:r w:rsidRPr="00685CF4">
              <w:rPr>
                <w:rFonts w:eastAsia="Arial"/>
                <w:szCs w:val="22"/>
              </w:rPr>
              <w:tab/>
              <w:t>3.</w:t>
            </w:r>
            <w:r>
              <w:rPr>
                <w:rFonts w:eastAsia="Arial"/>
                <w:szCs w:val="22"/>
              </w:rPr>
              <w:t xml:space="preserve"> </w:t>
            </w:r>
            <w:r w:rsidRPr="00685CF4">
              <w:rPr>
                <w:rFonts w:eastAsia="Arial"/>
                <w:szCs w:val="22"/>
              </w:rPr>
              <w:t>Comunicación</w:t>
            </w:r>
          </w:p>
        </w:tc>
      </w:tr>
      <w:tr w:rsidR="00AE7391" w:rsidRPr="00B820EE" w14:paraId="369C07A7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9396" w14:textId="77777777" w:rsidR="00AE7391" w:rsidRPr="00B820EE" w:rsidRDefault="00AE7391" w:rsidP="00AE7391">
            <w:pPr>
              <w:spacing w:after="0" w:line="0" w:lineRule="atLeast"/>
              <w:contextualSpacing/>
            </w:pPr>
            <w:r w:rsidRPr="00B820EE">
              <w:rPr>
                <w:b/>
                <w:bCs/>
              </w:rPr>
              <w:t xml:space="preserve">COMPETENCIAS: habilidades y capacidades que el estudiante debe desarrollar </w:t>
            </w:r>
          </w:p>
          <w:p w14:paraId="73DDB9FB" w14:textId="77777777" w:rsidR="00AE7391" w:rsidRPr="007624E0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Autonomía</w:t>
            </w:r>
          </w:p>
          <w:p w14:paraId="1C34BFE2" w14:textId="77777777" w:rsidR="00AE7391" w:rsidRPr="007624E0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 Axiológica </w:t>
            </w:r>
          </w:p>
          <w:p w14:paraId="2EB1F195" w14:textId="77777777" w:rsidR="00AE7391" w:rsidRPr="007624E0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ones intra e interpersonal </w:t>
            </w:r>
          </w:p>
          <w:p w14:paraId="7B8DA89B" w14:textId="77777777" w:rsidR="00AE7391" w:rsidRPr="007624E0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Relación de la espiritualidad con la trascendencia </w:t>
            </w:r>
          </w:p>
          <w:p w14:paraId="048A4D74" w14:textId="77777777" w:rsidR="00AE7391" w:rsidRPr="007624E0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>Pensamiento crítico reflexivo</w:t>
            </w:r>
          </w:p>
          <w:p w14:paraId="0D9324D8" w14:textId="77777777" w:rsidR="00AE7391" w:rsidRPr="00AE7391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685CF4">
              <w:rPr>
                <w:rFonts w:eastAsia="Arial"/>
                <w:szCs w:val="22"/>
              </w:rPr>
              <w:t xml:space="preserve">Creatividad </w:t>
            </w:r>
          </w:p>
          <w:p w14:paraId="0C65C0A4" w14:textId="72E9C763" w:rsidR="00AE7391" w:rsidRPr="00AE7391" w:rsidRDefault="00AE7391" w:rsidP="00AE7391">
            <w:pPr>
              <w:pStyle w:val="Normal1"/>
              <w:numPr>
                <w:ilvl w:val="0"/>
                <w:numId w:val="14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eastAsia="Arial"/>
                <w:szCs w:val="22"/>
              </w:rPr>
              <w:t xml:space="preserve"> Sociales y ciudadanas. </w:t>
            </w:r>
          </w:p>
        </w:tc>
      </w:tr>
      <w:tr w:rsidR="00AE7391" w:rsidRPr="00B820EE" w14:paraId="5FA8D07E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74BA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  <w:bCs/>
              </w:rPr>
            </w:pPr>
            <w:r w:rsidRPr="00B820EE">
              <w:rPr>
                <w:b/>
                <w:bCs/>
              </w:rPr>
              <w:t>ESTANDARES</w:t>
            </w:r>
          </w:p>
          <w:p w14:paraId="627E2651" w14:textId="77777777" w:rsidR="00CD2BCB" w:rsidRPr="00CD2BCB" w:rsidRDefault="00CD2BCB" w:rsidP="00CD2BC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  <w:bCs/>
              </w:rPr>
            </w:pPr>
            <w:r w:rsidRPr="00CD2BCB">
              <w:rPr>
                <w:rFonts w:asciiTheme="minorHAnsi" w:hAnsiTheme="minorHAnsi" w:cstheme="minorHAnsi"/>
                <w:bCs/>
              </w:rPr>
              <w:t>Aplico aspectos técnicos básicos, orientados a la ejecución adecuada de un ejercicio (en un instrumento principal.</w:t>
            </w:r>
          </w:p>
          <w:p w14:paraId="1C90D528" w14:textId="77777777" w:rsidR="00CD2BCB" w:rsidRPr="00CD2BCB" w:rsidRDefault="00CD2BCB" w:rsidP="00CD2BC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  <w:bCs/>
              </w:rPr>
            </w:pPr>
            <w:r w:rsidRPr="00CD2BCB">
              <w:rPr>
                <w:rFonts w:asciiTheme="minorHAnsi" w:hAnsiTheme="minorHAnsi" w:cstheme="minorHAnsi"/>
                <w:bCs/>
              </w:rPr>
              <w:t>Específico, en un ejercicio dancístico, plástico o teatral), con un fin comunicativo determinado.</w:t>
            </w:r>
          </w:p>
          <w:p w14:paraId="7B4E304D" w14:textId="3FE4353F" w:rsidR="00CD2BCB" w:rsidRDefault="00CD2BCB" w:rsidP="00CD2BC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  <w:bCs/>
              </w:rPr>
            </w:pPr>
            <w:r w:rsidRPr="00CD2BCB">
              <w:rPr>
                <w:rFonts w:asciiTheme="minorHAnsi" w:hAnsiTheme="minorHAnsi" w:cstheme="minorHAnsi"/>
                <w:bCs/>
              </w:rPr>
              <w:t>Propongo variaciones sobre un patrón genérico o modelo, musical, escénico o visual, facilitado por el docente.</w:t>
            </w:r>
          </w:p>
          <w:p w14:paraId="6330BBFD" w14:textId="019FF2D6" w:rsidR="00AE7391" w:rsidRPr="007624E0" w:rsidRDefault="00CD2BCB" w:rsidP="00CD2BCB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</w:rPr>
              <w:t>Asocio con el lenguaje cotidiano los elementos propios del lenguaje artístico a través de la escritura, el dibujo y el modelado.</w:t>
            </w:r>
          </w:p>
        </w:tc>
      </w:tr>
      <w:tr w:rsidR="00AE7391" w:rsidRPr="00B820EE" w14:paraId="71B719D8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6E14" w14:textId="77777777" w:rsidR="00AE7391" w:rsidRPr="00B820EE" w:rsidRDefault="00AE7391" w:rsidP="00AE7391">
            <w:pPr>
              <w:spacing w:after="0" w:line="0" w:lineRule="atLeast"/>
              <w:contextualSpacing/>
              <w:rPr>
                <w:b/>
              </w:rPr>
            </w:pPr>
            <w:r w:rsidRPr="00B820EE">
              <w:rPr>
                <w:b/>
              </w:rPr>
              <w:lastRenderedPageBreak/>
              <w:t>DERECHOS BASICOS DE APRENDIZAJE(DBA)</w:t>
            </w:r>
          </w:p>
          <w:p w14:paraId="1DB2DC38" w14:textId="77777777" w:rsidR="00AE7391" w:rsidRPr="007624E0" w:rsidRDefault="00AE7391" w:rsidP="00AE7391">
            <w:pPr>
              <w:spacing w:line="0" w:lineRule="atLeast"/>
              <w:contextualSpacing/>
              <w:jc w:val="both"/>
              <w:rPr>
                <w:rFonts w:eastAsia="Arial Unicode MS" w:cs="Calibri"/>
              </w:rPr>
            </w:pPr>
          </w:p>
        </w:tc>
      </w:tr>
      <w:tr w:rsidR="00AE7391" w:rsidRPr="00B820EE" w14:paraId="51767A50" w14:textId="77777777" w:rsidTr="00AE739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7AF1" w14:textId="77777777" w:rsidR="00AE7391" w:rsidRPr="00B820EE" w:rsidRDefault="00AE7391" w:rsidP="00AE7391">
            <w:pPr>
              <w:spacing w:after="0" w:line="0" w:lineRule="atLeast"/>
              <w:contextualSpacing/>
              <w:jc w:val="both"/>
            </w:pPr>
            <w:r w:rsidRPr="00B820EE">
              <w:rPr>
                <w:b/>
              </w:rPr>
              <w:t>INDICADORES DE DESEMPEÑO</w:t>
            </w:r>
          </w:p>
          <w:p w14:paraId="54D20F34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Reconoce los sonidos de la naturaleza.</w:t>
            </w:r>
          </w:p>
          <w:p w14:paraId="199E1C87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Recuerda canciones populares.</w:t>
            </w:r>
          </w:p>
          <w:p w14:paraId="61B92A54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Entona canciones colombianas y de mensaje.</w:t>
            </w:r>
          </w:p>
          <w:p w14:paraId="1799B6B4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Valora el sentido y significado de las canciones colombianas.</w:t>
            </w:r>
          </w:p>
          <w:p w14:paraId="7F02D73A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Muestra habilidad para reproducir las técnicas aprendidas.</w:t>
            </w:r>
          </w:p>
          <w:p w14:paraId="2B07C2FC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Inventa expresiones artísticas, utilizando técnicas y herramientas simples.</w:t>
            </w:r>
          </w:p>
          <w:p w14:paraId="63CFFB36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>Maneja los instrumentos de trabajo.</w:t>
            </w:r>
          </w:p>
          <w:p w14:paraId="3CE53344" w14:textId="77777777" w:rsidR="00CD2BCB" w:rsidRPr="00CD2BCB" w:rsidRDefault="00CD2BCB" w:rsidP="00CD2B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2BCB">
              <w:rPr>
                <w:rFonts w:asciiTheme="minorHAnsi" w:hAnsiTheme="minorHAnsi" w:cstheme="minorHAnsi"/>
              </w:rPr>
              <w:t xml:space="preserve">Reutiliza diferentes materiales elaborando adornos navideños. </w:t>
            </w:r>
          </w:p>
          <w:p w14:paraId="54E4329C" w14:textId="3FEC79B7" w:rsidR="00AE7391" w:rsidRPr="00B820EE" w:rsidRDefault="00CD2BCB" w:rsidP="00CD2BCB">
            <w:pPr>
              <w:pStyle w:val="Normal1"/>
              <w:numPr>
                <w:ilvl w:val="0"/>
                <w:numId w:val="9"/>
              </w:numPr>
              <w:spacing w:after="0" w:line="0" w:lineRule="atLeast"/>
              <w:contextualSpacing/>
              <w:jc w:val="both"/>
              <w:rPr>
                <w:b/>
              </w:rPr>
            </w:pPr>
            <w:r w:rsidRPr="00AE7391">
              <w:rPr>
                <w:rFonts w:asciiTheme="minorHAnsi" w:hAnsiTheme="minorHAnsi" w:cstheme="minorHAnsi"/>
              </w:rPr>
              <w:t>Realiza lecturas de acuerdo con los temas del periodo.</w:t>
            </w:r>
          </w:p>
        </w:tc>
      </w:tr>
      <w:tr w:rsidR="00253372" w:rsidRPr="00AE7391" w14:paraId="4983CDCC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00BF2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TENIDOS</w:t>
            </w:r>
          </w:p>
          <w:p w14:paraId="1417154C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Sensibilización musical</w:t>
            </w:r>
          </w:p>
          <w:p w14:paraId="5498CD24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Los sonidos de la naturaleza</w:t>
            </w:r>
          </w:p>
          <w:p w14:paraId="0502B154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La música colombiana y folclórica.</w:t>
            </w:r>
          </w:p>
          <w:p w14:paraId="53598F6C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anciones reflexivas.</w:t>
            </w:r>
          </w:p>
          <w:p w14:paraId="2DE00D02" w14:textId="77777777" w:rsidR="00044E1F" w:rsidRPr="00AE7391" w:rsidRDefault="00044E1F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La rima, la trova, el verso</w:t>
            </w:r>
            <w:r w:rsidR="00B52914" w:rsidRPr="00AE7391">
              <w:rPr>
                <w:rFonts w:asciiTheme="minorHAnsi" w:hAnsiTheme="minorHAnsi" w:cstheme="minorHAnsi"/>
                <w:bCs/>
              </w:rPr>
              <w:t>, la</w:t>
            </w:r>
            <w:r w:rsidRPr="00AE7391">
              <w:rPr>
                <w:rFonts w:asciiTheme="minorHAnsi" w:hAnsiTheme="minorHAnsi" w:cstheme="minorHAnsi"/>
                <w:bCs/>
              </w:rPr>
              <w:t xml:space="preserve"> estrofa, El coro. </w:t>
            </w:r>
          </w:p>
          <w:p w14:paraId="0321FA16" w14:textId="356C6FB3" w:rsidR="00714409" w:rsidRPr="00AE7391" w:rsidRDefault="00650CF9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Elaboración y diseño de adornos navideños con material reutilizable.</w:t>
            </w:r>
            <w:r w:rsidR="00A052D4" w:rsidRPr="00AE7391">
              <w:rPr>
                <w:rFonts w:asciiTheme="minorHAnsi" w:hAnsiTheme="minorHAnsi" w:cstheme="minorHAnsi"/>
                <w:bCs/>
              </w:rPr>
              <w:t>(</w:t>
            </w:r>
            <w:r w:rsidR="00A052D4" w:rsidRPr="00AE7391">
              <w:rPr>
                <w:rFonts w:asciiTheme="minorHAnsi" w:hAnsiTheme="minorHAnsi" w:cstheme="minorHAnsi"/>
                <w:bCs/>
                <w:color w:val="FF0000"/>
              </w:rPr>
              <w:t>P.Financiera</w:t>
            </w:r>
            <w:r w:rsidR="00A052D4" w:rsidRPr="00AE739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253372" w:rsidRPr="00AE7391" w14:paraId="52E15D05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271"/>
        </w:trPr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AE09A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ONCEPTUAL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6E73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DIMENTAL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314E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TUDINAL</w:t>
            </w:r>
          </w:p>
        </w:tc>
      </w:tr>
      <w:tr w:rsidR="00253372" w:rsidRPr="00AE7391" w14:paraId="608FE428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625"/>
        </w:trPr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A60EF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produce los sonidos de la naturaleza.</w:t>
            </w:r>
          </w:p>
          <w:p w14:paraId="4B257BAD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7806874B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AE7391">
              <w:rPr>
                <w:rFonts w:asciiTheme="minorHAnsi" w:hAnsiTheme="minorHAnsi" w:cstheme="minorHAnsi"/>
                <w:bCs/>
              </w:rPr>
              <w:t>Recuerda canciones populares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438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Imita en forma lúdica varios sonidos escuchados en la naturaleza.</w:t>
            </w:r>
          </w:p>
          <w:p w14:paraId="50BD1871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015F8790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Entona canciones Colombianas y de mensaje.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0FD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E7391">
              <w:rPr>
                <w:rFonts w:asciiTheme="minorHAnsi" w:hAnsiTheme="minorHAnsi" w:cstheme="minorHAnsi"/>
              </w:rPr>
              <w:t>Valora el sentido y significado de las canciones colombianas.</w:t>
            </w:r>
          </w:p>
        </w:tc>
      </w:tr>
      <w:tr w:rsidR="00253372" w:rsidRPr="00AE7391" w14:paraId="50269B48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14"/>
        </w:trPr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0CD91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F0E4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4407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253372" w:rsidRPr="00AE7391" w14:paraId="28F1E5EC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74"/>
        </w:trPr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FF1B8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Conocimientos previos </w:t>
            </w:r>
            <w:r w:rsidR="00B52914" w:rsidRPr="00AE7391">
              <w:rPr>
                <w:rFonts w:asciiTheme="minorHAnsi" w:eastAsia="Arial Unicode MS" w:hAnsiTheme="minorHAnsi" w:cstheme="minorHAnsi"/>
                <w:bCs/>
              </w:rPr>
              <w:t>de los</w:t>
            </w: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 estudiantes, </w:t>
            </w:r>
            <w:r w:rsidR="00B52914" w:rsidRPr="00AE7391">
              <w:rPr>
                <w:rFonts w:asciiTheme="minorHAnsi" w:eastAsia="Arial Unicode MS" w:hAnsiTheme="minorHAnsi" w:cstheme="minorHAnsi"/>
                <w:bCs/>
              </w:rPr>
              <w:t>exploración de</w:t>
            </w:r>
            <w:r w:rsidRPr="00AE7391">
              <w:rPr>
                <w:rFonts w:asciiTheme="minorHAnsi" w:eastAsia="Arial Unicode MS" w:hAnsiTheme="minorHAnsi" w:cstheme="minorHAnsi"/>
                <w:bCs/>
              </w:rPr>
              <w:t xml:space="preserve"> materiales.</w:t>
            </w:r>
          </w:p>
          <w:p w14:paraId="08891483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Observación directa de los trabajos a realizar.</w:t>
            </w:r>
          </w:p>
          <w:p w14:paraId="0DE49207" w14:textId="77777777" w:rsidR="00253372" w:rsidRPr="00AE7391" w:rsidRDefault="00B52914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Explicaciones generales</w:t>
            </w:r>
            <w:r w:rsidR="00253372" w:rsidRPr="00AE7391">
              <w:rPr>
                <w:rFonts w:asciiTheme="minorHAnsi" w:eastAsia="Arial Unicode MS" w:hAnsiTheme="minorHAnsi" w:cstheme="minorHAnsi"/>
                <w:bCs/>
              </w:rPr>
              <w:t xml:space="preserve"> y personalizadas.</w:t>
            </w:r>
          </w:p>
          <w:p w14:paraId="14C2BF02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Asesorías constantes durante la clase.</w:t>
            </w:r>
          </w:p>
          <w:p w14:paraId="0E266681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Motivación constante para que sean capaces de soñar y crear.</w:t>
            </w:r>
          </w:p>
          <w:p w14:paraId="72370DDF" w14:textId="77777777" w:rsidR="00253372" w:rsidRPr="00AE7391" w:rsidRDefault="00253372" w:rsidP="00AE7391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eastAsia="Arial Unicode MS" w:hAnsiTheme="minorHAnsi" w:cstheme="minorHAnsi"/>
                <w:bCs/>
              </w:rPr>
              <w:t>Exposición de trabajos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07E4" w14:textId="4228CE4F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Fotocopias, carteleras, grabadora, videobeam,</w:t>
            </w:r>
            <w:r w:rsidR="00AE7391">
              <w:rPr>
                <w:rFonts w:asciiTheme="minorHAnsi" w:hAnsiTheme="minorHAnsi" w:cstheme="minorHAnsi"/>
              </w:rPr>
              <w:t xml:space="preserve"> </w:t>
            </w:r>
            <w:r w:rsidRPr="00AE7391">
              <w:rPr>
                <w:rFonts w:asciiTheme="minorHAnsi" w:hAnsiTheme="minorHAnsi" w:cstheme="minorHAnsi"/>
              </w:rPr>
              <w:t>computadores, revistas, sala de internet,</w:t>
            </w:r>
            <w:r w:rsidR="00AE7391">
              <w:rPr>
                <w:rFonts w:asciiTheme="minorHAnsi" w:hAnsiTheme="minorHAnsi" w:cstheme="minorHAnsi"/>
              </w:rPr>
              <w:t xml:space="preserve"> </w:t>
            </w:r>
            <w:r w:rsidRPr="00AE7391">
              <w:rPr>
                <w:rFonts w:asciiTheme="minorHAnsi" w:hAnsiTheme="minorHAnsi" w:cstheme="minorHAnsi"/>
              </w:rPr>
              <w:t xml:space="preserve">medios de </w:t>
            </w:r>
            <w:r w:rsidR="00B52914" w:rsidRPr="00AE7391">
              <w:rPr>
                <w:rFonts w:asciiTheme="minorHAnsi" w:hAnsiTheme="minorHAnsi" w:cstheme="minorHAnsi"/>
              </w:rPr>
              <w:t>comunicación, vinilos</w:t>
            </w:r>
            <w:r w:rsidRPr="00AE7391">
              <w:rPr>
                <w:rFonts w:asciiTheme="minorHAnsi" w:hAnsiTheme="minorHAnsi" w:cstheme="minorHAnsi"/>
              </w:rPr>
              <w:t>, colores, punzones…etc.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949C" w14:textId="77777777" w:rsidR="00253372" w:rsidRPr="00AE7391" w:rsidRDefault="00044E1F" w:rsidP="00CD2BCB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pacing w:val="15"/>
              </w:rPr>
            </w:pPr>
            <w:r w:rsidRPr="00AE7391">
              <w:rPr>
                <w:rFonts w:asciiTheme="minorHAnsi" w:hAnsiTheme="minorHAnsi" w:cstheme="minorHAnsi"/>
                <w:bCs/>
                <w:iCs/>
                <w:spacing w:val="15"/>
              </w:rPr>
              <w:t xml:space="preserve">Observar videos, escuchar canciones y realizar musidramas y mímicas, musiforo. Escribir canciones, análisis y reflexiones de canciones reflexivas y canciones modernas. </w:t>
            </w:r>
          </w:p>
          <w:p w14:paraId="23BD1C42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53372" w:rsidRPr="00AE7391" w14:paraId="3705ECA8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E4F52" w14:textId="77777777" w:rsidR="00253372" w:rsidRPr="00AE7391" w:rsidRDefault="00253372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lastRenderedPageBreak/>
              <w:t>EVALUACION</w:t>
            </w:r>
          </w:p>
        </w:tc>
      </w:tr>
      <w:tr w:rsidR="0089736B" w:rsidRPr="00AE7391" w14:paraId="6D872470" w14:textId="77777777" w:rsidTr="0089736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4CA23" w14:textId="77777777" w:rsidR="0089736B" w:rsidRPr="00AE7391" w:rsidRDefault="0089736B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CRITERIO</w:t>
            </w:r>
          </w:p>
        </w:tc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506F" w14:textId="032CBBF4" w:rsidR="0089736B" w:rsidRPr="00AE7391" w:rsidRDefault="0089736B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857F" w14:textId="77777777" w:rsidR="0089736B" w:rsidRPr="00AE7391" w:rsidRDefault="0089736B" w:rsidP="00AE73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FRECUENCIA</w:t>
            </w:r>
          </w:p>
        </w:tc>
      </w:tr>
      <w:tr w:rsidR="0089736B" w:rsidRPr="00AE7391" w14:paraId="5CD49BEC" w14:textId="77777777" w:rsidTr="0089736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79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CB94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Evaluación permanente de los conocimientos adquiridos en el área.</w:t>
            </w:r>
          </w:p>
          <w:p w14:paraId="7EC7E65F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Atención y participación en clase.</w:t>
            </w:r>
          </w:p>
          <w:p w14:paraId="55DDC338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Asistencia y puntualidad. </w:t>
            </w:r>
          </w:p>
          <w:p w14:paraId="37972D29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onsabilidad en el cumplimiento de los deberes académicos individuales y grupales</w:t>
            </w:r>
          </w:p>
          <w:p w14:paraId="3DAC545D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Comportamiento acorde a la actividad.</w:t>
            </w:r>
          </w:p>
          <w:p w14:paraId="172D3ECB" w14:textId="77777777" w:rsidR="0089736B" w:rsidRPr="00AE7391" w:rsidRDefault="0089736B" w:rsidP="00AE7391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lang w:val="es-CO"/>
              </w:rPr>
            </w:pPr>
            <w:r w:rsidRPr="00AE739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CO"/>
              </w:rPr>
              <w:t>Respeto por el docente, los compañeros y la clase</w:t>
            </w:r>
          </w:p>
        </w:tc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EE9" w14:textId="77777777" w:rsidR="0089736B" w:rsidRPr="00AE7391" w:rsidRDefault="0089736B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Trabajo individual o grupal.</w:t>
            </w:r>
          </w:p>
          <w:p w14:paraId="65CAE261" w14:textId="77777777" w:rsidR="0089736B" w:rsidRPr="00AE7391" w:rsidRDefault="0089736B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docente.</w:t>
            </w:r>
          </w:p>
          <w:p w14:paraId="5C04A9F5" w14:textId="663325DA" w:rsidR="0089736B" w:rsidRPr="00AE7391" w:rsidRDefault="0089736B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Apreciación del estudiante.</w:t>
            </w:r>
          </w:p>
          <w:p w14:paraId="1FC28838" w14:textId="77777777" w:rsidR="0089736B" w:rsidRPr="00AE7391" w:rsidRDefault="0089736B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Participación, compromiso</w:t>
            </w:r>
          </w:p>
          <w:p w14:paraId="04F095ED" w14:textId="77777777" w:rsidR="0089736B" w:rsidRPr="00AE7391" w:rsidRDefault="0089736B" w:rsidP="00897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 xml:space="preserve">Organización de equipos de trabajo para lectura de documentos, solución de cuestionarios, elaboración de resúmenes e informes. </w:t>
            </w:r>
          </w:p>
          <w:p w14:paraId="4D725E06" w14:textId="4FD8F880" w:rsidR="0089736B" w:rsidRPr="00AE7391" w:rsidRDefault="0089736B" w:rsidP="00AE7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</w:rPr>
              <w:t>Revisión periódica del cuaderno y las notas de clase, valoración de tareas y otras asignaciones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AA0" w14:textId="77777777" w:rsidR="0089736B" w:rsidRPr="00AE7391" w:rsidRDefault="0089736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Una hora semanal</w:t>
            </w:r>
          </w:p>
        </w:tc>
      </w:tr>
      <w:tr w:rsidR="00253372" w:rsidRPr="00AE7391" w14:paraId="62E572E7" w14:textId="77777777" w:rsidTr="0089736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7640" w14:textId="62CB3D3E" w:rsidR="00253372" w:rsidRPr="00AE7391" w:rsidRDefault="0089736B" w:rsidP="008973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DE MEJORAMIENTO</w:t>
            </w:r>
          </w:p>
        </w:tc>
      </w:tr>
      <w:tr w:rsidR="0089736B" w:rsidRPr="00AE7391" w14:paraId="2296E013" w14:textId="77777777" w:rsidTr="0089736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24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F94A" w14:textId="6AEA08C6" w:rsidR="0089736B" w:rsidRPr="00AE7391" w:rsidRDefault="0089736B" w:rsidP="008973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APOYO</w:t>
            </w:r>
          </w:p>
          <w:p w14:paraId="23E9388B" w14:textId="3AD0AF1C" w:rsidR="0089736B" w:rsidRPr="00AE7391" w:rsidRDefault="0089736B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Presentació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consultas, talle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que no realizó durante el periodo</w:t>
            </w:r>
          </w:p>
          <w:p w14:paraId="452AE9DD" w14:textId="77777777" w:rsidR="0089736B" w:rsidRPr="00AE7391" w:rsidRDefault="0089736B" w:rsidP="00AE7391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391">
              <w:rPr>
                <w:rFonts w:asciiTheme="minorHAnsi" w:hAnsiTheme="minorHAnsi" w:cstheme="minorHAnsi"/>
                <w:bCs/>
                <w:sz w:val="22"/>
                <w:szCs w:val="22"/>
              </w:rPr>
              <w:t>Refuerzo de conceptos básicos del periodo por medio de actividades asignadas</w:t>
            </w:r>
          </w:p>
          <w:p w14:paraId="0E81E557" w14:textId="77777777" w:rsidR="0089736B" w:rsidRPr="00AE7391" w:rsidRDefault="0089736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D5F3" w14:textId="7C53411B" w:rsidR="0089736B" w:rsidRPr="00AE7391" w:rsidRDefault="0089736B" w:rsidP="008973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NIVELACIÓN</w:t>
            </w:r>
          </w:p>
          <w:p w14:paraId="28927E3B" w14:textId="77777777" w:rsidR="0089736B" w:rsidRPr="00AE7391" w:rsidRDefault="0089736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Talleres</w:t>
            </w:r>
          </w:p>
          <w:p w14:paraId="170164B1" w14:textId="45588730" w:rsidR="0089736B" w:rsidRPr="00AE7391" w:rsidRDefault="0089736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Actualizar el cuaderno y las notas de cla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E7391">
              <w:rPr>
                <w:rFonts w:asciiTheme="minorHAnsi" w:hAnsiTheme="minorHAnsi" w:cstheme="minorHAnsi"/>
                <w:bCs/>
              </w:rPr>
              <w:t>a la fecha</w:t>
            </w:r>
          </w:p>
          <w:p w14:paraId="192729F9" w14:textId="77777777" w:rsidR="0089736B" w:rsidRPr="00AE7391" w:rsidRDefault="0089736B" w:rsidP="00AE739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certar actividades y evaluaciones de los contenidos vistos en el periodo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78DAE" w14:textId="080BF053" w:rsidR="0089736B" w:rsidRPr="00AE7391" w:rsidRDefault="0089736B" w:rsidP="008973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7391">
              <w:rPr>
                <w:rFonts w:asciiTheme="minorHAnsi" w:hAnsiTheme="minorHAnsi" w:cstheme="minorHAnsi"/>
                <w:b/>
                <w:bCs/>
              </w:rPr>
              <w:t>PLAN DE PROFUNDIZACIÓN</w:t>
            </w:r>
          </w:p>
          <w:p w14:paraId="2F733557" w14:textId="77777777" w:rsidR="0089736B" w:rsidRPr="00AE7391" w:rsidRDefault="0089736B" w:rsidP="00AE73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  <w:r w:rsidRPr="00AE7391">
              <w:rPr>
                <w:rFonts w:asciiTheme="minorHAnsi" w:hAnsiTheme="minorHAnsi" w:cstheme="minorHAnsi"/>
                <w:bCs/>
              </w:rPr>
              <w:t>Consultar temas afines a conceptos relacionados.</w:t>
            </w:r>
          </w:p>
          <w:p w14:paraId="71D20F03" w14:textId="77777777" w:rsidR="0089736B" w:rsidRPr="00AE7391" w:rsidRDefault="0089736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53372" w:rsidRPr="00AE7391" w14:paraId="4D036B13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07A8" w14:textId="10212669" w:rsidR="00253372" w:rsidRPr="00AE7391" w:rsidRDefault="0089736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ADECUACIONES CURRICULARES</w:t>
            </w:r>
          </w:p>
          <w:p w14:paraId="291D523D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E7391">
              <w:rPr>
                <w:rFonts w:asciiTheme="minorHAnsi" w:hAnsiTheme="minorHAnsi" w:cstheme="minorHAnsi"/>
              </w:rPr>
              <w:t>Se planearán actividades de acuerdo con las necesidades individuales de los estudiantes, involucrando a la familia.</w:t>
            </w:r>
          </w:p>
          <w:p w14:paraId="64E8AB60" w14:textId="77777777" w:rsidR="00253372" w:rsidRPr="00AE7391" w:rsidRDefault="00253372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36B" w:rsidRPr="00AE7391" w14:paraId="22D925E1" w14:textId="77777777" w:rsidTr="00CD2BCB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single" w:sz="8" w:space="0" w:color="C0504D"/>
            <w:insideV w:val="single" w:sz="8" w:space="0" w:color="C0504D"/>
          </w:tblBorders>
        </w:tblPrEx>
        <w:trPr>
          <w:trHeight w:val="8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958C" w14:textId="7F8EF2B0" w:rsidR="0089736B" w:rsidRPr="00AE7391" w:rsidRDefault="0089736B" w:rsidP="00AE739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E7391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</w:tbl>
    <w:p w14:paraId="172F92A5" w14:textId="77777777" w:rsidR="00253372" w:rsidRPr="00AE7391" w:rsidRDefault="00253372" w:rsidP="0089736B">
      <w:pPr>
        <w:pStyle w:val="Sinespaciado"/>
        <w:contextualSpacing/>
        <w:jc w:val="both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sectPr w:rsidR="00253372" w:rsidRPr="00AE7391" w:rsidSect="00C36AEF">
      <w:footerReference w:type="even" r:id="rId10"/>
      <w:footerReference w:type="default" r:id="rId11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E89C" w14:textId="77777777" w:rsidR="00AE7391" w:rsidRDefault="00AE7391">
      <w:pPr>
        <w:spacing w:after="0" w:line="240" w:lineRule="auto"/>
      </w:pPr>
      <w:r>
        <w:separator/>
      </w:r>
    </w:p>
  </w:endnote>
  <w:endnote w:type="continuationSeparator" w:id="0">
    <w:p w14:paraId="3B690B95" w14:textId="77777777" w:rsidR="00AE7391" w:rsidRDefault="00AE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8317" w14:textId="77777777" w:rsidR="00AE7391" w:rsidRDefault="00AE7391" w:rsidP="00AE73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3CA1A0" w14:textId="77777777" w:rsidR="00AE7391" w:rsidRDefault="00AE739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6013" w14:textId="77777777" w:rsidR="00AE7391" w:rsidRDefault="00AE7391" w:rsidP="00AE73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79C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7F32AA" w14:textId="77777777" w:rsidR="00AE7391" w:rsidRDefault="00AE73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76FF" w14:textId="77777777" w:rsidR="00AE7391" w:rsidRDefault="00AE7391">
      <w:pPr>
        <w:spacing w:after="0" w:line="240" w:lineRule="auto"/>
      </w:pPr>
      <w:r>
        <w:separator/>
      </w:r>
    </w:p>
  </w:footnote>
  <w:footnote w:type="continuationSeparator" w:id="0">
    <w:p w14:paraId="2B558174" w14:textId="77777777" w:rsidR="00AE7391" w:rsidRDefault="00AE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DF7"/>
    <w:multiLevelType w:val="hybridMultilevel"/>
    <w:tmpl w:val="E280F5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8529A"/>
    <w:multiLevelType w:val="hybridMultilevel"/>
    <w:tmpl w:val="62F027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27D13"/>
    <w:multiLevelType w:val="hybridMultilevel"/>
    <w:tmpl w:val="0EA4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F70"/>
    <w:multiLevelType w:val="hybridMultilevel"/>
    <w:tmpl w:val="CF42C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598C"/>
    <w:multiLevelType w:val="hybridMultilevel"/>
    <w:tmpl w:val="7096B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37F9"/>
    <w:multiLevelType w:val="hybridMultilevel"/>
    <w:tmpl w:val="0AFA8D8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F56B2"/>
    <w:multiLevelType w:val="hybridMultilevel"/>
    <w:tmpl w:val="F202F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1225C"/>
    <w:multiLevelType w:val="hybridMultilevel"/>
    <w:tmpl w:val="D0CA5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CE46B2A"/>
    <w:multiLevelType w:val="hybridMultilevel"/>
    <w:tmpl w:val="F202F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A1D7F"/>
    <w:multiLevelType w:val="hybridMultilevel"/>
    <w:tmpl w:val="4CF48A3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B0473"/>
    <w:multiLevelType w:val="hybridMultilevel"/>
    <w:tmpl w:val="CE288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B78B2"/>
    <w:multiLevelType w:val="hybridMultilevel"/>
    <w:tmpl w:val="F202F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B5A89"/>
    <w:multiLevelType w:val="hybridMultilevel"/>
    <w:tmpl w:val="F202F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A4B91"/>
    <w:multiLevelType w:val="hybridMultilevel"/>
    <w:tmpl w:val="8BC48450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56669"/>
    <w:multiLevelType w:val="hybridMultilevel"/>
    <w:tmpl w:val="17EC2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B605CAB"/>
    <w:multiLevelType w:val="hybridMultilevel"/>
    <w:tmpl w:val="C3D08D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72"/>
    <w:rsid w:val="00034023"/>
    <w:rsid w:val="00044E1F"/>
    <w:rsid w:val="000E397D"/>
    <w:rsid w:val="000E3DA7"/>
    <w:rsid w:val="001954A1"/>
    <w:rsid w:val="001A0074"/>
    <w:rsid w:val="00253372"/>
    <w:rsid w:val="002E1D32"/>
    <w:rsid w:val="003064DB"/>
    <w:rsid w:val="00352311"/>
    <w:rsid w:val="003674CF"/>
    <w:rsid w:val="003F3CA4"/>
    <w:rsid w:val="00436B89"/>
    <w:rsid w:val="00440068"/>
    <w:rsid w:val="00440D47"/>
    <w:rsid w:val="004909D8"/>
    <w:rsid w:val="004B18B6"/>
    <w:rsid w:val="004B73C6"/>
    <w:rsid w:val="005079CB"/>
    <w:rsid w:val="005A562D"/>
    <w:rsid w:val="005D00FE"/>
    <w:rsid w:val="005D448F"/>
    <w:rsid w:val="005D7DF4"/>
    <w:rsid w:val="005F4C7A"/>
    <w:rsid w:val="00605C41"/>
    <w:rsid w:val="00650CF9"/>
    <w:rsid w:val="0066596A"/>
    <w:rsid w:val="006B7B0B"/>
    <w:rsid w:val="00714409"/>
    <w:rsid w:val="007311C8"/>
    <w:rsid w:val="00732F11"/>
    <w:rsid w:val="00744A2B"/>
    <w:rsid w:val="00824333"/>
    <w:rsid w:val="0089736B"/>
    <w:rsid w:val="008C5360"/>
    <w:rsid w:val="008D468B"/>
    <w:rsid w:val="009168BB"/>
    <w:rsid w:val="00A052D4"/>
    <w:rsid w:val="00A105FB"/>
    <w:rsid w:val="00A15A5D"/>
    <w:rsid w:val="00A83A6B"/>
    <w:rsid w:val="00AE7391"/>
    <w:rsid w:val="00B52914"/>
    <w:rsid w:val="00B94135"/>
    <w:rsid w:val="00BC6C16"/>
    <w:rsid w:val="00BF1C99"/>
    <w:rsid w:val="00C36AEF"/>
    <w:rsid w:val="00CC6CCD"/>
    <w:rsid w:val="00CD2BCB"/>
    <w:rsid w:val="00D61F5A"/>
    <w:rsid w:val="00DB4770"/>
    <w:rsid w:val="00DD255D"/>
    <w:rsid w:val="00E25658"/>
    <w:rsid w:val="00E348A6"/>
    <w:rsid w:val="00E5356D"/>
    <w:rsid w:val="00E76FF8"/>
    <w:rsid w:val="00EA5F23"/>
    <w:rsid w:val="00F337CE"/>
    <w:rsid w:val="00F35D9A"/>
    <w:rsid w:val="00F42B02"/>
    <w:rsid w:val="00FA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106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253372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4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53372"/>
    <w:rPr>
      <w:rFonts w:ascii="Arial" w:eastAsia="Times New Roman" w:hAnsi="Arial" w:cs="Times New Roman"/>
      <w:b/>
      <w:bCs/>
      <w:color w:val="4F81BD"/>
      <w:sz w:val="24"/>
      <w:szCs w:val="26"/>
      <w:lang w:eastAsia="es-CO"/>
    </w:rPr>
  </w:style>
  <w:style w:type="table" w:styleId="Cuadrculamediana2-nfasis2">
    <w:name w:val="Medium Grid 2 Accent 2"/>
    <w:basedOn w:val="Tablanormal"/>
    <w:uiPriority w:val="68"/>
    <w:rsid w:val="00253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  <w:sz w:val="24"/>
        <w:szCs w:val="24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253372"/>
    <w:rPr>
      <w:rFonts w:eastAsia="Times New Roman"/>
    </w:rPr>
  </w:style>
  <w:style w:type="paragraph" w:styleId="Prrafodelista">
    <w:name w:val="List Paragraph"/>
    <w:basedOn w:val="Normal"/>
    <w:qFormat/>
    <w:rsid w:val="00253372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253372"/>
    <w:pPr>
      <w:spacing w:after="120"/>
    </w:pPr>
    <w:rPr>
      <w:sz w:val="20"/>
      <w:szCs w:val="20"/>
      <w:lang w:val="es-ES" w:eastAsia="es-ES"/>
    </w:rPr>
  </w:style>
  <w:style w:type="character" w:customStyle="1" w:styleId="TextodecuerpoCar">
    <w:name w:val="Texto de cuerpo Car"/>
    <w:link w:val="Textodecuerpo"/>
    <w:uiPriority w:val="99"/>
    <w:rsid w:val="00253372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53372"/>
    <w:rPr>
      <w:rFonts w:eastAsia="Times New Roman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3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3372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A2B"/>
    <w:rPr>
      <w:rFonts w:eastAsia="Times New Roman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744A2B"/>
  </w:style>
  <w:style w:type="paragraph" w:customStyle="1" w:styleId="Normal1">
    <w:name w:val="Normal1"/>
    <w:rsid w:val="00AE7391"/>
    <w:pPr>
      <w:spacing w:after="200" w:line="276" w:lineRule="auto"/>
    </w:pPr>
    <w:rPr>
      <w:rFonts w:cs="Calibri"/>
      <w:color w:val="000000"/>
      <w:sz w:val="22"/>
    </w:rPr>
  </w:style>
  <w:style w:type="character" w:customStyle="1" w:styleId="Cuadrculamedia2Car">
    <w:name w:val="Cuadrícula media 2 Car"/>
    <w:link w:val="Cuadrculamediana2"/>
    <w:uiPriority w:val="1"/>
    <w:locked/>
    <w:rsid w:val="00AE7391"/>
    <w:rPr>
      <w:rFonts w:ascii="Times New Roman" w:eastAsia="Times New Roman" w:hAnsi="Times New Roman" w:cs="Times New Roman"/>
      <w:color w:val="000000"/>
      <w:sz w:val="22"/>
      <w:lang w:val="es-CO" w:eastAsia="es-CO" w:bidi="ar-SA"/>
    </w:rPr>
  </w:style>
  <w:style w:type="table" w:styleId="Cuadrculamediana2">
    <w:name w:val="Medium Grid 2"/>
    <w:basedOn w:val="Tablanormal"/>
    <w:link w:val="Cuadrculamedia2Car"/>
    <w:uiPriority w:val="1"/>
    <w:semiHidden/>
    <w:unhideWhenUsed/>
    <w:rsid w:val="00AE7391"/>
    <w:rPr>
      <w:rFonts w:ascii="Times New Roman" w:eastAsia="Times New Roman" w:hAnsi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253372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4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53372"/>
    <w:rPr>
      <w:rFonts w:ascii="Arial" w:eastAsia="Times New Roman" w:hAnsi="Arial" w:cs="Times New Roman"/>
      <w:b/>
      <w:bCs/>
      <w:color w:val="4F81BD"/>
      <w:sz w:val="24"/>
      <w:szCs w:val="26"/>
      <w:lang w:eastAsia="es-CO"/>
    </w:rPr>
  </w:style>
  <w:style w:type="table" w:styleId="Cuadrculamediana2-nfasis2">
    <w:name w:val="Medium Grid 2 Accent 2"/>
    <w:basedOn w:val="Tablanormal"/>
    <w:uiPriority w:val="68"/>
    <w:rsid w:val="00253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  <w:sz w:val="24"/>
        <w:szCs w:val="24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253372"/>
    <w:rPr>
      <w:rFonts w:eastAsia="Times New Roman"/>
    </w:rPr>
  </w:style>
  <w:style w:type="paragraph" w:styleId="Prrafodelista">
    <w:name w:val="List Paragraph"/>
    <w:basedOn w:val="Normal"/>
    <w:qFormat/>
    <w:rsid w:val="00253372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253372"/>
    <w:pPr>
      <w:spacing w:after="120"/>
    </w:pPr>
    <w:rPr>
      <w:sz w:val="20"/>
      <w:szCs w:val="20"/>
      <w:lang w:val="es-ES" w:eastAsia="es-ES"/>
    </w:rPr>
  </w:style>
  <w:style w:type="character" w:customStyle="1" w:styleId="TextodecuerpoCar">
    <w:name w:val="Texto de cuerpo Car"/>
    <w:link w:val="Textodecuerpo"/>
    <w:uiPriority w:val="99"/>
    <w:rsid w:val="00253372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53372"/>
    <w:rPr>
      <w:rFonts w:eastAsia="Times New Roman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3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3372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A2B"/>
    <w:rPr>
      <w:rFonts w:eastAsia="Times New Roman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744A2B"/>
  </w:style>
  <w:style w:type="paragraph" w:customStyle="1" w:styleId="Normal1">
    <w:name w:val="Normal1"/>
    <w:rsid w:val="00AE7391"/>
    <w:pPr>
      <w:spacing w:after="200" w:line="276" w:lineRule="auto"/>
    </w:pPr>
    <w:rPr>
      <w:rFonts w:cs="Calibri"/>
      <w:color w:val="000000"/>
      <w:sz w:val="22"/>
    </w:rPr>
  </w:style>
  <w:style w:type="character" w:customStyle="1" w:styleId="Cuadrculamedia2Car">
    <w:name w:val="Cuadrícula media 2 Car"/>
    <w:link w:val="Cuadrculamediana2"/>
    <w:uiPriority w:val="1"/>
    <w:locked/>
    <w:rsid w:val="00AE7391"/>
    <w:rPr>
      <w:rFonts w:ascii="Times New Roman" w:eastAsia="Times New Roman" w:hAnsi="Times New Roman" w:cs="Times New Roman"/>
      <w:color w:val="000000"/>
      <w:sz w:val="22"/>
      <w:lang w:val="es-CO" w:eastAsia="es-CO" w:bidi="ar-SA"/>
    </w:rPr>
  </w:style>
  <w:style w:type="table" w:styleId="Cuadrculamediana2">
    <w:name w:val="Medium Grid 2"/>
    <w:basedOn w:val="Tablanormal"/>
    <w:link w:val="Cuadrculamedia2Car"/>
    <w:uiPriority w:val="1"/>
    <w:semiHidden/>
    <w:unhideWhenUsed/>
    <w:rsid w:val="00AE7391"/>
    <w:rPr>
      <w:rFonts w:ascii="Times New Roman" w:eastAsia="Times New Roman" w:hAnsi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964B-ADAA-254B-906E-A806FED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571</Words>
  <Characters>14146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Juan David Duque</cp:lastModifiedBy>
  <cp:revision>9</cp:revision>
  <cp:lastPrinted>2019-04-12T21:27:00Z</cp:lastPrinted>
  <dcterms:created xsi:type="dcterms:W3CDTF">2019-04-05T04:10:00Z</dcterms:created>
  <dcterms:modified xsi:type="dcterms:W3CDTF">2019-08-24T00:06:00Z</dcterms:modified>
</cp:coreProperties>
</file>